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927085">
      <w:pPr>
        <w:pStyle w:val="af0"/>
        <w:tabs>
          <w:tab w:val="left" w:pos="567"/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ГОРОД</w:t>
      </w:r>
      <w:r w:rsidR="007C6AF3">
        <w:t>СКОЙ ОКРУГ</w:t>
      </w:r>
      <w:r w:rsidRPr="00CD017D">
        <w:t xml:space="preserve">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>Ханты-Мансийск</w:t>
      </w:r>
      <w:r w:rsidR="007C6AF3">
        <w:rPr>
          <w:rFonts w:ascii="Times New Roman" w:hAnsi="Times New Roman"/>
          <w:b/>
          <w:sz w:val="24"/>
          <w:szCs w:val="24"/>
        </w:rPr>
        <w:t>ого</w:t>
      </w:r>
      <w:r w:rsidRPr="00CD017D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7C6AF3">
        <w:rPr>
          <w:rFonts w:ascii="Times New Roman" w:hAnsi="Times New Roman"/>
          <w:b/>
          <w:sz w:val="24"/>
          <w:szCs w:val="24"/>
        </w:rPr>
        <w:t>ого</w:t>
      </w:r>
      <w:r w:rsidRPr="00CD017D">
        <w:rPr>
          <w:rFonts w:ascii="Times New Roman" w:hAnsi="Times New Roman"/>
          <w:b/>
          <w:sz w:val="24"/>
          <w:szCs w:val="24"/>
        </w:rPr>
        <w:t xml:space="preserve"> округ</w:t>
      </w:r>
      <w:r w:rsidR="007C6AF3">
        <w:rPr>
          <w:rFonts w:ascii="Times New Roman" w:hAnsi="Times New Roman"/>
          <w:b/>
          <w:sz w:val="24"/>
          <w:szCs w:val="24"/>
        </w:rPr>
        <w:t>а</w:t>
      </w:r>
      <w:r w:rsidRPr="00CD017D">
        <w:rPr>
          <w:rFonts w:ascii="Times New Roman" w:hAnsi="Times New Roman"/>
          <w:b/>
          <w:sz w:val="24"/>
          <w:szCs w:val="24"/>
        </w:rPr>
        <w:t xml:space="preserve"> - Югр</w:t>
      </w:r>
      <w:r w:rsidR="007C6AF3">
        <w:rPr>
          <w:rFonts w:ascii="Times New Roman" w:hAnsi="Times New Roman"/>
          <w:b/>
          <w:sz w:val="24"/>
          <w:szCs w:val="24"/>
        </w:rPr>
        <w:t>ы</w:t>
      </w:r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7"/>
      </w:tblGrid>
      <w:tr w:rsidR="00CD017D" w:rsidTr="002C593C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677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1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828"/>
        <w:gridCol w:w="6378"/>
      </w:tblGrid>
      <w:tr w:rsidR="004F680A" w:rsidRPr="00576272" w:rsidTr="002C593C">
        <w:trPr>
          <w:trHeight w:val="1036"/>
        </w:trPr>
        <w:tc>
          <w:tcPr>
            <w:tcW w:w="3828" w:type="dxa"/>
          </w:tcPr>
          <w:p w:rsidR="001C1896" w:rsidRPr="00625B3F" w:rsidRDefault="001C1896" w:rsidP="001C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Regnum"/>
            <w:r w:rsidRPr="00625B3F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  <w:bookmarkEnd w:id="0"/>
          </w:p>
          <w:p w:rsidR="001C1896" w:rsidRPr="00625B3F" w:rsidRDefault="001C1896" w:rsidP="001C18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Regdate"/>
            <w:r w:rsidRPr="00625B3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625B3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625B3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bookmarkEnd w:id="1"/>
          </w:p>
          <w:p w:rsidR="004F680A" w:rsidRPr="00576272" w:rsidRDefault="004F680A" w:rsidP="008D69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93C" w:rsidRPr="00AD7E8F" w:rsidRDefault="002C593C" w:rsidP="002C593C">
            <w:pPr>
              <w:spacing w:after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D7E8F">
              <w:rPr>
                <w:rFonts w:ascii="Times New Roman" w:hAnsi="Times New Roman"/>
                <w:sz w:val="24"/>
                <w:szCs w:val="24"/>
              </w:rPr>
              <w:t>Председателю Думы города Урай</w:t>
            </w:r>
          </w:p>
          <w:p w:rsidR="004F680A" w:rsidRPr="00576272" w:rsidRDefault="002C593C" w:rsidP="002C593C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8F"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  <w:r w:rsidRPr="003A4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593C" w:rsidRDefault="002C593C" w:rsidP="002C593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D7E8F"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593C" w:rsidRPr="00581597" w:rsidRDefault="002C593C" w:rsidP="00F152E2">
      <w:pPr>
        <w:pStyle w:val="af1"/>
        <w:spacing w:line="276" w:lineRule="auto"/>
        <w:ind w:left="0" w:firstLine="709"/>
        <w:jc w:val="both"/>
        <w:rPr>
          <w:sz w:val="24"/>
          <w:szCs w:val="24"/>
        </w:rPr>
      </w:pPr>
      <w:r w:rsidRPr="00581597">
        <w:rPr>
          <w:sz w:val="24"/>
          <w:szCs w:val="24"/>
        </w:rPr>
        <w:t xml:space="preserve">Во исполнение </w:t>
      </w:r>
      <w:r w:rsidR="003254BC">
        <w:rPr>
          <w:sz w:val="24"/>
          <w:szCs w:val="24"/>
        </w:rPr>
        <w:t xml:space="preserve">пункта </w:t>
      </w:r>
      <w:r w:rsidR="007C6AF3">
        <w:rPr>
          <w:sz w:val="24"/>
          <w:szCs w:val="24"/>
        </w:rPr>
        <w:t>1</w:t>
      </w:r>
      <w:r w:rsidR="003254BC">
        <w:rPr>
          <w:sz w:val="24"/>
          <w:szCs w:val="24"/>
        </w:rPr>
        <w:t xml:space="preserve"> </w:t>
      </w:r>
      <w:r w:rsidR="004268F2">
        <w:rPr>
          <w:sz w:val="24"/>
          <w:szCs w:val="24"/>
        </w:rPr>
        <w:t>распоряжения председателя Думы города Урай от 2</w:t>
      </w:r>
      <w:r w:rsidR="007C6AF3">
        <w:rPr>
          <w:sz w:val="24"/>
          <w:szCs w:val="24"/>
        </w:rPr>
        <w:t>8</w:t>
      </w:r>
      <w:r w:rsidR="004268F2">
        <w:rPr>
          <w:sz w:val="24"/>
          <w:szCs w:val="24"/>
        </w:rPr>
        <w:t>.</w:t>
      </w:r>
      <w:r w:rsidR="001E50CD">
        <w:rPr>
          <w:sz w:val="24"/>
          <w:szCs w:val="24"/>
        </w:rPr>
        <w:t>0</w:t>
      </w:r>
      <w:r w:rsidR="007C6AF3">
        <w:rPr>
          <w:sz w:val="24"/>
          <w:szCs w:val="24"/>
        </w:rPr>
        <w:t>5</w:t>
      </w:r>
      <w:r w:rsidR="004268F2">
        <w:rPr>
          <w:sz w:val="24"/>
          <w:szCs w:val="24"/>
        </w:rPr>
        <w:t>.20</w:t>
      </w:r>
      <w:r w:rsidR="001E50CD">
        <w:rPr>
          <w:sz w:val="24"/>
          <w:szCs w:val="24"/>
        </w:rPr>
        <w:t>2</w:t>
      </w:r>
      <w:r w:rsidR="007C6AF3">
        <w:rPr>
          <w:sz w:val="24"/>
          <w:szCs w:val="24"/>
        </w:rPr>
        <w:t xml:space="preserve">1  </w:t>
      </w:r>
      <w:r w:rsidR="004268F2">
        <w:rPr>
          <w:sz w:val="24"/>
          <w:szCs w:val="24"/>
        </w:rPr>
        <w:t xml:space="preserve"> №</w:t>
      </w:r>
      <w:r w:rsidR="007C6AF3">
        <w:rPr>
          <w:sz w:val="24"/>
          <w:szCs w:val="24"/>
        </w:rPr>
        <w:t>37</w:t>
      </w:r>
      <w:r w:rsidR="004268F2">
        <w:rPr>
          <w:sz w:val="24"/>
          <w:szCs w:val="24"/>
        </w:rPr>
        <w:t xml:space="preserve">-од «О </w:t>
      </w:r>
      <w:r w:rsidR="007C6AF3">
        <w:rPr>
          <w:sz w:val="24"/>
          <w:szCs w:val="24"/>
        </w:rPr>
        <w:t xml:space="preserve">внесении изменений в распоряжение председателя Думы города Урай «О </w:t>
      </w:r>
      <w:r w:rsidR="004268F2">
        <w:rPr>
          <w:sz w:val="24"/>
          <w:szCs w:val="24"/>
        </w:rPr>
        <w:t xml:space="preserve">проведении </w:t>
      </w:r>
      <w:r w:rsidR="00625B3F">
        <w:rPr>
          <w:sz w:val="24"/>
          <w:szCs w:val="24"/>
        </w:rPr>
        <w:t xml:space="preserve">сорок </w:t>
      </w:r>
      <w:r w:rsidR="007C6AF3">
        <w:rPr>
          <w:sz w:val="24"/>
          <w:szCs w:val="24"/>
        </w:rPr>
        <w:t>девятого</w:t>
      </w:r>
      <w:r w:rsidR="004268F2">
        <w:rPr>
          <w:sz w:val="24"/>
          <w:szCs w:val="24"/>
        </w:rPr>
        <w:t xml:space="preserve"> заседания Думы города Урай шестого созыва» </w:t>
      </w:r>
      <w:r w:rsidRPr="00581597">
        <w:rPr>
          <w:sz w:val="24"/>
          <w:szCs w:val="24"/>
        </w:rPr>
        <w:t xml:space="preserve">направляю Вам </w:t>
      </w:r>
      <w:r w:rsidR="0073644C">
        <w:rPr>
          <w:sz w:val="24"/>
          <w:szCs w:val="24"/>
        </w:rPr>
        <w:t xml:space="preserve">отчет о ходе выполнения Программы «Комплексное развитие систем коммунальной инфраструктуры города Урай Ханты-Мансийского автономного округа </w:t>
      </w:r>
      <w:proofErr w:type="gramStart"/>
      <w:r w:rsidR="0073644C">
        <w:rPr>
          <w:sz w:val="24"/>
          <w:szCs w:val="24"/>
        </w:rPr>
        <w:t>–Ю</w:t>
      </w:r>
      <w:proofErr w:type="gramEnd"/>
      <w:r w:rsidR="0073644C">
        <w:rPr>
          <w:sz w:val="24"/>
          <w:szCs w:val="24"/>
        </w:rPr>
        <w:t xml:space="preserve">гры на 2017-2026 годы» </w:t>
      </w:r>
      <w:r w:rsidR="003E5E8B">
        <w:rPr>
          <w:sz w:val="24"/>
          <w:szCs w:val="24"/>
        </w:rPr>
        <w:t>за 2020 год</w:t>
      </w:r>
      <w:r w:rsidR="0073644C">
        <w:rPr>
          <w:sz w:val="24"/>
          <w:szCs w:val="24"/>
        </w:rPr>
        <w:t xml:space="preserve"> о реализации дорожной карты по каждому разделу программы. </w:t>
      </w:r>
    </w:p>
    <w:p w:rsidR="002C593C" w:rsidRPr="00581597" w:rsidRDefault="002C593C" w:rsidP="00E178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1597">
        <w:rPr>
          <w:rFonts w:ascii="Times New Roman" w:hAnsi="Times New Roman"/>
          <w:sz w:val="24"/>
          <w:szCs w:val="24"/>
        </w:rPr>
        <w:t xml:space="preserve">Докладчик: начальник МКУ «Управление жилищно-коммунального хозяйства г.Урай» - </w:t>
      </w:r>
      <w:r w:rsidR="003254BC">
        <w:rPr>
          <w:rFonts w:ascii="Times New Roman" w:hAnsi="Times New Roman"/>
          <w:sz w:val="24"/>
          <w:szCs w:val="24"/>
        </w:rPr>
        <w:t xml:space="preserve">  </w:t>
      </w:r>
      <w:r w:rsidRPr="00581597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581597">
        <w:rPr>
          <w:rFonts w:ascii="Times New Roman" w:hAnsi="Times New Roman"/>
          <w:sz w:val="24"/>
          <w:szCs w:val="24"/>
        </w:rPr>
        <w:t>Лаушкин</w:t>
      </w:r>
      <w:proofErr w:type="spellEnd"/>
      <w:r w:rsidRPr="00581597">
        <w:rPr>
          <w:rFonts w:ascii="Times New Roman" w:hAnsi="Times New Roman"/>
          <w:sz w:val="24"/>
          <w:szCs w:val="24"/>
        </w:rPr>
        <w:t xml:space="preserve">.   </w:t>
      </w:r>
    </w:p>
    <w:p w:rsidR="00B06B41" w:rsidRP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7C" w:rsidRDefault="004B327C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78AF" w:rsidRDefault="00E178AF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2988" w:rsidRPr="00B06B41" w:rsidRDefault="00132988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3135"/>
      </w:tblGrid>
      <w:tr w:rsidR="001C1896" w:rsidRPr="00625B3F" w:rsidTr="001C1896">
        <w:trPr>
          <w:trHeight w:val="1443"/>
        </w:trPr>
        <w:tc>
          <w:tcPr>
            <w:tcW w:w="3227" w:type="dxa"/>
            <w:shd w:val="clear" w:color="auto" w:fill="auto"/>
          </w:tcPr>
          <w:p w:rsidR="001C1896" w:rsidRPr="00625B3F" w:rsidRDefault="00677E31" w:rsidP="0062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2"/>
            <w:proofErr w:type="gramStart"/>
            <w:r w:rsidR="00625B3F" w:rsidRPr="00625B3F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625B3F" w:rsidRPr="00625B3F">
              <w:rPr>
                <w:rFonts w:ascii="Times New Roman" w:hAnsi="Times New Roman"/>
                <w:sz w:val="24"/>
                <w:szCs w:val="24"/>
              </w:rPr>
              <w:t xml:space="preserve"> обязанности г</w:t>
            </w:r>
            <w:r w:rsidR="001C1896" w:rsidRPr="00625B3F">
              <w:rPr>
                <w:rFonts w:ascii="Times New Roman" w:hAnsi="Times New Roman"/>
                <w:sz w:val="24"/>
                <w:szCs w:val="24"/>
              </w:rPr>
              <w:t>лав</w:t>
            </w:r>
            <w:r w:rsidR="00625B3F" w:rsidRPr="00625B3F">
              <w:rPr>
                <w:rFonts w:ascii="Times New Roman" w:hAnsi="Times New Roman"/>
                <w:sz w:val="24"/>
                <w:szCs w:val="24"/>
              </w:rPr>
              <w:t>ы</w:t>
            </w:r>
            <w:r w:rsidR="001C1896" w:rsidRPr="00625B3F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EA7A6E" w:rsidRPr="00625B3F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C1896" w:rsidRPr="00625B3F" w:rsidRDefault="001C1896" w:rsidP="00CD552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3" w:name="EdsText"/>
            <w:r w:rsidRPr="00625B3F">
              <w:rPr>
                <w:b/>
                <w:sz w:val="20"/>
                <w:szCs w:val="20"/>
              </w:rPr>
              <w:t>ДОКУМЕНТ ПОДПИСАН</w:t>
            </w:r>
          </w:p>
          <w:p w:rsidR="001C1896" w:rsidRPr="00625B3F" w:rsidRDefault="001C1896" w:rsidP="00CD552C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5B3F">
              <w:rPr>
                <w:b/>
                <w:sz w:val="20"/>
                <w:szCs w:val="20"/>
              </w:rPr>
              <w:t>ЭЛЕКТРОННОЙ ПОДПИСЬЮ</w:t>
            </w:r>
          </w:p>
          <w:p w:rsidR="001C1896" w:rsidRPr="00625B3F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1C1896" w:rsidRPr="00625B3F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5B3F">
              <w:rPr>
                <w:sz w:val="18"/>
                <w:szCs w:val="18"/>
              </w:rPr>
              <w:t>Сертификат  [Номер сертификата 1]</w:t>
            </w:r>
          </w:p>
          <w:p w:rsidR="001C1896" w:rsidRPr="00625B3F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5B3F">
              <w:rPr>
                <w:sz w:val="18"/>
                <w:szCs w:val="18"/>
              </w:rPr>
              <w:t>Владелец [Владелец сертификата 1]</w:t>
            </w:r>
          </w:p>
          <w:p w:rsidR="001C1896" w:rsidRPr="00625B3F" w:rsidRDefault="001C1896" w:rsidP="00CD552C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625B3F">
              <w:rPr>
                <w:sz w:val="18"/>
                <w:szCs w:val="18"/>
              </w:rPr>
              <w:t>Действителен с [</w:t>
            </w:r>
            <w:proofErr w:type="spellStart"/>
            <w:r w:rsidRPr="00625B3F">
              <w:rPr>
                <w:sz w:val="18"/>
                <w:szCs w:val="18"/>
              </w:rPr>
              <w:t>ДатаС</w:t>
            </w:r>
            <w:proofErr w:type="spellEnd"/>
            <w:r w:rsidRPr="00625B3F">
              <w:rPr>
                <w:sz w:val="18"/>
                <w:szCs w:val="18"/>
              </w:rPr>
              <w:t xml:space="preserve"> 1] по [</w:t>
            </w:r>
            <w:proofErr w:type="spellStart"/>
            <w:r w:rsidRPr="00625B3F">
              <w:rPr>
                <w:sz w:val="18"/>
                <w:szCs w:val="18"/>
              </w:rPr>
              <w:t>ДатаПо</w:t>
            </w:r>
            <w:proofErr w:type="spellEnd"/>
            <w:r w:rsidRPr="00625B3F">
              <w:rPr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3135" w:type="dxa"/>
            <w:shd w:val="clear" w:color="auto" w:fill="auto"/>
          </w:tcPr>
          <w:p w:rsidR="001C1896" w:rsidRPr="00625B3F" w:rsidRDefault="001C1896" w:rsidP="00CD5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5B3F" w:rsidRPr="00625B3F" w:rsidRDefault="00576655" w:rsidP="00CD5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Ашихмин</w:t>
            </w:r>
            <w:proofErr w:type="spellEnd"/>
          </w:p>
        </w:tc>
      </w:tr>
    </w:tbl>
    <w:p w:rsidR="00EB351B" w:rsidRPr="00625B3F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132988" w:rsidRPr="002C593C" w:rsidRDefault="002C593C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2C593C">
        <w:rPr>
          <w:rFonts w:ascii="Times New Roman" w:hAnsi="Times New Roman"/>
          <w:bCs/>
          <w:sz w:val="20"/>
          <w:szCs w:val="20"/>
        </w:rPr>
        <w:t>И</w:t>
      </w:r>
      <w:r w:rsidR="00132988" w:rsidRPr="002C593C">
        <w:rPr>
          <w:rFonts w:ascii="Times New Roman" w:hAnsi="Times New Roman"/>
          <w:bCs/>
          <w:sz w:val="20"/>
          <w:szCs w:val="20"/>
        </w:rPr>
        <w:t>сполнитель</w:t>
      </w:r>
      <w:r w:rsidRPr="002C593C">
        <w:rPr>
          <w:rFonts w:ascii="Times New Roman" w:hAnsi="Times New Roman"/>
          <w:bCs/>
          <w:sz w:val="20"/>
          <w:szCs w:val="20"/>
        </w:rPr>
        <w:t>:</w:t>
      </w:r>
    </w:p>
    <w:p w:rsidR="002C593C" w:rsidRPr="002C593C" w:rsidRDefault="00A0364C" w:rsidP="002C5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талов В.С.</w:t>
      </w:r>
    </w:p>
    <w:p w:rsidR="002C593C" w:rsidRDefault="00576655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34676</w:t>
      </w:r>
      <w:r w:rsidR="00A0364C">
        <w:rPr>
          <w:rFonts w:ascii="Times New Roman" w:hAnsi="Times New Roman"/>
          <w:sz w:val="20"/>
          <w:szCs w:val="20"/>
        </w:rPr>
        <w:t>2-33-84</w:t>
      </w:r>
      <w:r w:rsidR="002C593C">
        <w:rPr>
          <w:rFonts w:ascii="Times New Roman" w:hAnsi="Times New Roman"/>
          <w:sz w:val="20"/>
          <w:szCs w:val="20"/>
        </w:rPr>
        <w:t>(доб.</w:t>
      </w:r>
      <w:r w:rsidR="00A0364C">
        <w:rPr>
          <w:rFonts w:ascii="Times New Roman" w:hAnsi="Times New Roman"/>
          <w:sz w:val="20"/>
          <w:szCs w:val="20"/>
        </w:rPr>
        <w:t>384</w:t>
      </w:r>
      <w:r w:rsidR="002C593C">
        <w:rPr>
          <w:rFonts w:ascii="Times New Roman" w:hAnsi="Times New Roman"/>
          <w:sz w:val="20"/>
          <w:szCs w:val="20"/>
        </w:rPr>
        <w:t>)</w:t>
      </w:r>
    </w:p>
    <w:p w:rsidR="003E5E8B" w:rsidRDefault="003E5E8B" w:rsidP="002C549C">
      <w:pPr>
        <w:tabs>
          <w:tab w:val="left" w:pos="14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C593C" w:rsidRPr="002C593C" w:rsidRDefault="002C593C" w:rsidP="002C549C">
      <w:pPr>
        <w:tabs>
          <w:tab w:val="left" w:pos="14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C593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593C" w:rsidRPr="002C593C" w:rsidRDefault="002C593C" w:rsidP="002C549C">
      <w:pPr>
        <w:tabs>
          <w:tab w:val="left" w:pos="14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C593C">
        <w:rPr>
          <w:rFonts w:ascii="Times New Roman" w:hAnsi="Times New Roman"/>
          <w:sz w:val="24"/>
          <w:szCs w:val="24"/>
        </w:rPr>
        <w:t xml:space="preserve">к письму </w:t>
      </w:r>
      <w:proofErr w:type="gramStart"/>
      <w:r w:rsidRPr="002C593C">
        <w:rPr>
          <w:rFonts w:ascii="Times New Roman" w:hAnsi="Times New Roman"/>
          <w:sz w:val="24"/>
          <w:szCs w:val="24"/>
        </w:rPr>
        <w:t>от</w:t>
      </w:r>
      <w:proofErr w:type="gramEnd"/>
      <w:r w:rsidRPr="002C593C">
        <w:rPr>
          <w:rFonts w:ascii="Times New Roman" w:hAnsi="Times New Roman"/>
          <w:sz w:val="24"/>
          <w:szCs w:val="24"/>
        </w:rPr>
        <w:t xml:space="preserve"> ________________№_____</w:t>
      </w:r>
    </w:p>
    <w:p w:rsidR="002C593C" w:rsidRDefault="002C593C" w:rsidP="002C549C">
      <w:pPr>
        <w:tabs>
          <w:tab w:val="left" w:pos="14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644C" w:rsidRPr="0073644C" w:rsidRDefault="0073644C" w:rsidP="0073644C">
      <w:pPr>
        <w:pStyle w:val="af1"/>
        <w:spacing w:line="276" w:lineRule="auto"/>
        <w:ind w:left="0" w:firstLine="709"/>
        <w:jc w:val="both"/>
        <w:rPr>
          <w:b/>
          <w:sz w:val="24"/>
          <w:szCs w:val="24"/>
        </w:rPr>
      </w:pPr>
    </w:p>
    <w:p w:rsidR="00D42FD5" w:rsidRPr="00D42FD5" w:rsidRDefault="00D42FD5" w:rsidP="002C5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36E" w:rsidRDefault="0097636E" w:rsidP="005F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1CA" w:rsidRPr="00596AB9" w:rsidRDefault="00AC01CA" w:rsidP="005F3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AB9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AC01CA" w:rsidRPr="00596AB9" w:rsidRDefault="00AC01CA" w:rsidP="005F3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AB9">
        <w:rPr>
          <w:rFonts w:ascii="Times New Roman" w:hAnsi="Times New Roman"/>
          <w:b/>
          <w:sz w:val="24"/>
          <w:szCs w:val="24"/>
        </w:rPr>
        <w:t>о реализации Программы комплексного развития систем коммунальной ин</w:t>
      </w:r>
      <w:r w:rsidR="008F2D57" w:rsidRPr="00596AB9">
        <w:rPr>
          <w:rFonts w:ascii="Times New Roman" w:hAnsi="Times New Roman"/>
          <w:b/>
          <w:sz w:val="24"/>
          <w:szCs w:val="24"/>
        </w:rPr>
        <w:t>фраструктуры города Урай Ханты-М</w:t>
      </w:r>
      <w:r w:rsidRPr="00596AB9">
        <w:rPr>
          <w:rFonts w:ascii="Times New Roman" w:hAnsi="Times New Roman"/>
          <w:b/>
          <w:sz w:val="24"/>
          <w:szCs w:val="24"/>
        </w:rPr>
        <w:t xml:space="preserve">ансийского автономного </w:t>
      </w:r>
      <w:proofErr w:type="spellStart"/>
      <w:r w:rsidRPr="00596AB9">
        <w:rPr>
          <w:rFonts w:ascii="Times New Roman" w:hAnsi="Times New Roman"/>
          <w:b/>
          <w:sz w:val="24"/>
          <w:szCs w:val="24"/>
        </w:rPr>
        <w:t>округа-Югры</w:t>
      </w:r>
      <w:proofErr w:type="spellEnd"/>
      <w:r w:rsidRPr="00596AB9">
        <w:rPr>
          <w:rFonts w:ascii="Times New Roman" w:hAnsi="Times New Roman"/>
          <w:b/>
          <w:sz w:val="24"/>
          <w:szCs w:val="24"/>
        </w:rPr>
        <w:t xml:space="preserve"> на 2017-2026 годы</w:t>
      </w:r>
      <w:r w:rsidR="003E5E8B" w:rsidRPr="00596AB9">
        <w:rPr>
          <w:rFonts w:ascii="Times New Roman" w:hAnsi="Times New Roman"/>
          <w:b/>
          <w:sz w:val="24"/>
          <w:szCs w:val="24"/>
        </w:rPr>
        <w:t xml:space="preserve"> за 2020 год</w:t>
      </w:r>
    </w:p>
    <w:p w:rsidR="00AC01CA" w:rsidRPr="00596AB9" w:rsidRDefault="00AC01CA" w:rsidP="005F3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01CA" w:rsidRPr="00596AB9" w:rsidRDefault="00FF4ED6" w:rsidP="00252C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AB9">
        <w:rPr>
          <w:rFonts w:ascii="Times New Roman" w:hAnsi="Times New Roman"/>
          <w:sz w:val="24"/>
          <w:szCs w:val="24"/>
        </w:rPr>
        <w:t>Решением Думы города Урай в 2017</w:t>
      </w:r>
      <w:r w:rsidR="00AC01CA" w:rsidRPr="00596AB9">
        <w:rPr>
          <w:rFonts w:ascii="Times New Roman" w:hAnsi="Times New Roman"/>
          <w:sz w:val="24"/>
          <w:szCs w:val="24"/>
        </w:rPr>
        <w:t xml:space="preserve"> году утверждена </w:t>
      </w:r>
      <w:r w:rsidR="008F2D57" w:rsidRPr="00596AB9">
        <w:rPr>
          <w:rFonts w:ascii="Times New Roman" w:hAnsi="Times New Roman"/>
          <w:sz w:val="24"/>
          <w:szCs w:val="24"/>
        </w:rPr>
        <w:t>«</w:t>
      </w:r>
      <w:r w:rsidR="00AC01CA" w:rsidRPr="00596AB9"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</w:t>
      </w:r>
      <w:r w:rsidR="008F2D57" w:rsidRPr="00596AB9">
        <w:rPr>
          <w:rFonts w:ascii="Times New Roman" w:hAnsi="Times New Roman"/>
          <w:sz w:val="24"/>
          <w:szCs w:val="24"/>
        </w:rPr>
        <w:t>фраструктуры города Урай Ханты-М</w:t>
      </w:r>
      <w:r w:rsidR="00AC01CA" w:rsidRPr="00596AB9">
        <w:rPr>
          <w:rFonts w:ascii="Times New Roman" w:hAnsi="Times New Roman"/>
          <w:sz w:val="24"/>
          <w:szCs w:val="24"/>
        </w:rPr>
        <w:t xml:space="preserve">ансийского автономного </w:t>
      </w:r>
      <w:proofErr w:type="spellStart"/>
      <w:r w:rsidR="00AC01CA" w:rsidRPr="00596AB9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="00AC01CA" w:rsidRPr="00596AB9">
        <w:rPr>
          <w:rFonts w:ascii="Times New Roman" w:hAnsi="Times New Roman"/>
          <w:sz w:val="24"/>
          <w:szCs w:val="24"/>
        </w:rPr>
        <w:t xml:space="preserve"> на 2017-2026 годы</w:t>
      </w:r>
      <w:r w:rsidR="008F2D57" w:rsidRPr="00596AB9">
        <w:rPr>
          <w:rFonts w:ascii="Times New Roman" w:hAnsi="Times New Roman"/>
          <w:sz w:val="24"/>
          <w:szCs w:val="24"/>
        </w:rPr>
        <w:t>»</w:t>
      </w:r>
      <w:r w:rsidR="00AC01CA" w:rsidRPr="00596AB9">
        <w:rPr>
          <w:rFonts w:ascii="Times New Roman" w:hAnsi="Times New Roman"/>
          <w:sz w:val="24"/>
          <w:szCs w:val="24"/>
        </w:rPr>
        <w:t xml:space="preserve">, предусматривающая повышение качества и надежности предоставления коммунальных услуг для населения проведением строительства или реконструкции объектов коммунальной инфраструктуры, а также проведение технического перевооружения и внедрение новых технологий в целях обеспечения </w:t>
      </w:r>
      <w:proofErr w:type="spellStart"/>
      <w:r w:rsidR="00AC01CA" w:rsidRPr="00596AB9">
        <w:rPr>
          <w:rFonts w:ascii="Times New Roman" w:hAnsi="Times New Roman"/>
          <w:sz w:val="24"/>
          <w:szCs w:val="24"/>
        </w:rPr>
        <w:t>электро</w:t>
      </w:r>
      <w:proofErr w:type="spellEnd"/>
      <w:r w:rsidR="00AC01CA" w:rsidRPr="00596AB9">
        <w:rPr>
          <w:rFonts w:ascii="Times New Roman" w:hAnsi="Times New Roman"/>
          <w:sz w:val="24"/>
          <w:szCs w:val="24"/>
        </w:rPr>
        <w:t>-, тепло-, водоснабжения, водоотведения, а также снижение сверхнормативного износа</w:t>
      </w:r>
      <w:proofErr w:type="gramEnd"/>
      <w:r w:rsidR="00AC01CA" w:rsidRPr="00596AB9">
        <w:rPr>
          <w:rFonts w:ascii="Times New Roman" w:hAnsi="Times New Roman"/>
          <w:sz w:val="24"/>
          <w:szCs w:val="24"/>
        </w:rPr>
        <w:t xml:space="preserve"> объектов коммунальной инфраструктуры, проведение их модернизации путем внедрения </w:t>
      </w:r>
      <w:proofErr w:type="spellStart"/>
      <w:r w:rsidR="00AC01CA" w:rsidRPr="00596AB9">
        <w:rPr>
          <w:rFonts w:ascii="Times New Roman" w:hAnsi="Times New Roman"/>
          <w:sz w:val="24"/>
          <w:szCs w:val="24"/>
        </w:rPr>
        <w:t>ресурсо</w:t>
      </w:r>
      <w:proofErr w:type="spellEnd"/>
      <w:r w:rsidR="00AC01CA" w:rsidRPr="00596AB9">
        <w:rPr>
          <w:rFonts w:ascii="Times New Roman" w:hAnsi="Times New Roman"/>
          <w:sz w:val="24"/>
          <w:szCs w:val="24"/>
        </w:rPr>
        <w:t xml:space="preserve">- и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AC01CA" w:rsidRPr="00596AB9" w:rsidRDefault="00AC01CA" w:rsidP="00252C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Источником финансирования программы является бюджет Ханты-Мансийского автономного округа - Югры, бюджет г</w:t>
      </w:r>
      <w:r w:rsidR="00FF4ED6" w:rsidRPr="00596AB9">
        <w:rPr>
          <w:rFonts w:ascii="Times New Roman" w:hAnsi="Times New Roman"/>
          <w:sz w:val="24"/>
          <w:szCs w:val="24"/>
        </w:rPr>
        <w:t>ородского округа город Урай, средства предприятий</w:t>
      </w:r>
      <w:r w:rsidRPr="00596AB9">
        <w:rPr>
          <w:rFonts w:ascii="Times New Roman" w:hAnsi="Times New Roman"/>
          <w:sz w:val="24"/>
          <w:szCs w:val="24"/>
        </w:rPr>
        <w:t>.</w:t>
      </w:r>
    </w:p>
    <w:p w:rsidR="003E4888" w:rsidRPr="00596AB9" w:rsidRDefault="003E4888" w:rsidP="00252C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4888" w:rsidRPr="00596AB9" w:rsidRDefault="003E4888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b/>
          <w:sz w:val="24"/>
          <w:szCs w:val="24"/>
        </w:rPr>
        <w:t xml:space="preserve">Горячее водоснабжение: </w:t>
      </w:r>
      <w:r w:rsidRPr="00596AB9">
        <w:rPr>
          <w:rFonts w:ascii="Times New Roman" w:hAnsi="Times New Roman"/>
          <w:sz w:val="24"/>
          <w:szCs w:val="24"/>
        </w:rPr>
        <w:t>В рамках Программы на 2020 год было  запланировано:</w:t>
      </w:r>
    </w:p>
    <w:p w:rsidR="003E4888" w:rsidRPr="00596AB9" w:rsidRDefault="003E4888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- Реконструкция сетей ГВС от МАК-4 с применением трубы </w:t>
      </w:r>
      <w:proofErr w:type="spellStart"/>
      <w:r w:rsidRPr="00596AB9">
        <w:rPr>
          <w:rFonts w:ascii="Times New Roman" w:hAnsi="Times New Roman"/>
          <w:sz w:val="24"/>
          <w:szCs w:val="24"/>
        </w:rPr>
        <w:t>Изопрофлекс-А</w:t>
      </w:r>
      <w:proofErr w:type="spellEnd"/>
      <w:r w:rsidRPr="00596AB9">
        <w:rPr>
          <w:rFonts w:ascii="Times New Roman" w:hAnsi="Times New Roman"/>
          <w:sz w:val="24"/>
          <w:szCs w:val="24"/>
        </w:rPr>
        <w:t>;</w:t>
      </w:r>
    </w:p>
    <w:p w:rsidR="003E4888" w:rsidRPr="00596AB9" w:rsidRDefault="003E4888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- Реконструкция сетей ГВС от МАК-1 с применением трубы </w:t>
      </w:r>
      <w:proofErr w:type="spellStart"/>
      <w:r w:rsidRPr="00596AB9">
        <w:rPr>
          <w:rFonts w:ascii="Times New Roman" w:hAnsi="Times New Roman"/>
          <w:sz w:val="24"/>
          <w:szCs w:val="24"/>
        </w:rPr>
        <w:t>Изопрофлекс-А</w:t>
      </w:r>
      <w:proofErr w:type="spellEnd"/>
      <w:r w:rsidRPr="00596AB9">
        <w:rPr>
          <w:rFonts w:ascii="Times New Roman" w:hAnsi="Times New Roman"/>
          <w:sz w:val="24"/>
          <w:szCs w:val="24"/>
        </w:rPr>
        <w:t>;</w:t>
      </w:r>
    </w:p>
    <w:p w:rsidR="003E4888" w:rsidRPr="00596AB9" w:rsidRDefault="003E4888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Замена котла на МАК-4;</w:t>
      </w:r>
    </w:p>
    <w:p w:rsidR="003E4888" w:rsidRPr="00596AB9" w:rsidRDefault="003E4888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Реконструкция (замена) существующих сетей ГВС, находящихся в неудовлетворительном состоянии 11 км.</w:t>
      </w:r>
    </w:p>
    <w:p w:rsidR="003E4888" w:rsidRDefault="003E4888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Общий объем финансирования по данным работам запланирован в размере 75 581,0  т</w:t>
      </w:r>
      <w:proofErr w:type="gramStart"/>
      <w:r w:rsidRPr="00596AB9">
        <w:rPr>
          <w:rFonts w:ascii="Times New Roman" w:hAnsi="Times New Roman"/>
          <w:sz w:val="24"/>
          <w:szCs w:val="24"/>
        </w:rPr>
        <w:t>.р</w:t>
      </w:r>
      <w:proofErr w:type="gramEnd"/>
      <w:r w:rsidRPr="00596AB9">
        <w:rPr>
          <w:rFonts w:ascii="Times New Roman" w:hAnsi="Times New Roman"/>
          <w:sz w:val="24"/>
          <w:szCs w:val="24"/>
        </w:rPr>
        <w:t>уб</w:t>
      </w:r>
      <w:r w:rsidR="00B36E04" w:rsidRPr="00596AB9">
        <w:rPr>
          <w:rFonts w:ascii="Times New Roman" w:hAnsi="Times New Roman"/>
          <w:sz w:val="24"/>
          <w:szCs w:val="24"/>
        </w:rPr>
        <w:t>.</w:t>
      </w:r>
    </w:p>
    <w:p w:rsidR="00596AB9" w:rsidRPr="00596AB9" w:rsidRDefault="00596AB9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E04" w:rsidRPr="00596AB9" w:rsidRDefault="00596AB9" w:rsidP="003E488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 xml:space="preserve">Фактически </w:t>
      </w:r>
      <w:r w:rsidR="00B36E04" w:rsidRPr="00596AB9">
        <w:rPr>
          <w:rFonts w:ascii="Times New Roman" w:hAnsi="Times New Roman"/>
          <w:sz w:val="24"/>
          <w:szCs w:val="24"/>
        </w:rPr>
        <w:t>в 2020 году выполнено:</w:t>
      </w:r>
    </w:p>
    <w:p w:rsidR="00B36E04" w:rsidRPr="00596AB9" w:rsidRDefault="00B36E04" w:rsidP="00B36E04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 xml:space="preserve">-Реконструкция сетей ГВС от МАК-4 с применением трубы </w:t>
      </w:r>
      <w:proofErr w:type="spellStart"/>
      <w:r w:rsidRPr="00596AB9">
        <w:rPr>
          <w:rFonts w:ascii="Times New Roman" w:hAnsi="Times New Roman"/>
          <w:sz w:val="24"/>
          <w:szCs w:val="24"/>
        </w:rPr>
        <w:t>Изопрофлекс-А</w:t>
      </w:r>
      <w:proofErr w:type="spellEnd"/>
      <w:r w:rsidRPr="00596AB9">
        <w:rPr>
          <w:rFonts w:ascii="Times New Roman" w:hAnsi="Times New Roman"/>
          <w:sz w:val="24"/>
          <w:szCs w:val="24"/>
        </w:rPr>
        <w:t xml:space="preserve">; </w:t>
      </w:r>
    </w:p>
    <w:p w:rsidR="00B36E04" w:rsidRDefault="00B36E04" w:rsidP="00B36E04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-Замена котла на МАК-4:</w:t>
      </w:r>
    </w:p>
    <w:p w:rsidR="00596AB9" w:rsidRPr="00596AB9" w:rsidRDefault="00596AB9" w:rsidP="00B36E04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36E04" w:rsidRPr="00596AB9" w:rsidRDefault="00B36E04" w:rsidP="00B36E04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Сумма затрат составила 10 295,0 т</w:t>
      </w:r>
      <w:proofErr w:type="gramStart"/>
      <w:r w:rsidRPr="00596AB9">
        <w:rPr>
          <w:rFonts w:ascii="Times New Roman" w:hAnsi="Times New Roman"/>
          <w:sz w:val="24"/>
          <w:szCs w:val="24"/>
        </w:rPr>
        <w:t>.р</w:t>
      </w:r>
      <w:proofErr w:type="gramEnd"/>
      <w:r w:rsidRPr="00596AB9">
        <w:rPr>
          <w:rFonts w:ascii="Times New Roman" w:hAnsi="Times New Roman"/>
          <w:sz w:val="24"/>
          <w:szCs w:val="24"/>
        </w:rPr>
        <w:t>уб.</w:t>
      </w:r>
    </w:p>
    <w:p w:rsidR="00FF4ED6" w:rsidRPr="00596AB9" w:rsidRDefault="00FF4ED6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7A44" w:rsidRPr="00596AB9" w:rsidRDefault="00FF4ED6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b/>
          <w:sz w:val="24"/>
          <w:szCs w:val="24"/>
        </w:rPr>
        <w:t>Теплоснабжение.</w:t>
      </w:r>
      <w:r w:rsidRPr="00596AB9">
        <w:rPr>
          <w:rFonts w:ascii="Times New Roman" w:hAnsi="Times New Roman"/>
          <w:sz w:val="24"/>
          <w:szCs w:val="24"/>
        </w:rPr>
        <w:t xml:space="preserve"> </w:t>
      </w:r>
      <w:r w:rsidR="00596AB9" w:rsidRPr="00596AB9">
        <w:rPr>
          <w:rFonts w:ascii="Times New Roman" w:hAnsi="Times New Roman"/>
          <w:sz w:val="24"/>
          <w:szCs w:val="24"/>
        </w:rPr>
        <w:t>В рамках Программы на 2020 год было  запланировано:</w:t>
      </w:r>
    </w:p>
    <w:p w:rsidR="00F64949" w:rsidRPr="00596AB9" w:rsidRDefault="00BF7192" w:rsidP="00252C98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-</w:t>
      </w:r>
      <w:r w:rsidR="00F64949" w:rsidRPr="00596AB9">
        <w:rPr>
          <w:rFonts w:ascii="Times New Roman" w:hAnsi="Times New Roman"/>
          <w:sz w:val="24"/>
          <w:szCs w:val="24"/>
        </w:rPr>
        <w:t xml:space="preserve"> Реконструкция теплотрассы для теплоснабжения жилого дома № 71 микрорайона 2</w:t>
      </w:r>
      <w:r w:rsidR="00D3282F" w:rsidRPr="00596AB9">
        <w:rPr>
          <w:rFonts w:ascii="Times New Roman" w:hAnsi="Times New Roman"/>
          <w:sz w:val="24"/>
          <w:szCs w:val="24"/>
        </w:rPr>
        <w:t>.</w:t>
      </w:r>
    </w:p>
    <w:p w:rsidR="00197372" w:rsidRPr="00596AB9" w:rsidRDefault="00BF7192" w:rsidP="00252C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-</w:t>
      </w:r>
      <w:r w:rsidR="00197372" w:rsidRPr="00596AB9">
        <w:rPr>
          <w:rFonts w:ascii="Times New Roman" w:hAnsi="Times New Roman"/>
          <w:sz w:val="24"/>
          <w:szCs w:val="24"/>
        </w:rPr>
        <w:t>Реконструкция теплотрассы Ø325 мм от ТКБ-4 до ТК10/2 по ул. Механиков - 2,4 км</w:t>
      </w:r>
      <w:r w:rsidR="006A31DC" w:rsidRPr="00596AB9">
        <w:rPr>
          <w:rFonts w:ascii="Times New Roman" w:hAnsi="Times New Roman"/>
          <w:sz w:val="24"/>
          <w:szCs w:val="24"/>
        </w:rPr>
        <w:t>;</w:t>
      </w:r>
    </w:p>
    <w:p w:rsidR="00197372" w:rsidRPr="00596AB9" w:rsidRDefault="00BF7192" w:rsidP="00252C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-</w:t>
      </w:r>
      <w:r w:rsidR="00197372" w:rsidRPr="00596AB9">
        <w:rPr>
          <w:rFonts w:ascii="Times New Roman" w:hAnsi="Times New Roman"/>
          <w:sz w:val="24"/>
          <w:szCs w:val="24"/>
        </w:rPr>
        <w:t>Модернизация деаэратора 2-3 оч</w:t>
      </w:r>
      <w:r w:rsidR="008F2D57" w:rsidRPr="00596AB9">
        <w:rPr>
          <w:rFonts w:ascii="Times New Roman" w:hAnsi="Times New Roman"/>
          <w:sz w:val="24"/>
          <w:szCs w:val="24"/>
        </w:rPr>
        <w:t>ереди</w:t>
      </w:r>
      <w:r w:rsidR="00197372" w:rsidRPr="00596AB9">
        <w:rPr>
          <w:rFonts w:ascii="Times New Roman" w:hAnsi="Times New Roman"/>
          <w:sz w:val="24"/>
          <w:szCs w:val="24"/>
        </w:rPr>
        <w:t xml:space="preserve"> на котельной "</w:t>
      </w:r>
      <w:proofErr w:type="spellStart"/>
      <w:r w:rsidR="00197372" w:rsidRPr="00596AB9">
        <w:rPr>
          <w:rFonts w:ascii="Times New Roman" w:hAnsi="Times New Roman"/>
          <w:sz w:val="24"/>
          <w:szCs w:val="24"/>
        </w:rPr>
        <w:t>Промбаза</w:t>
      </w:r>
      <w:proofErr w:type="spellEnd"/>
      <w:r w:rsidR="00197372" w:rsidRPr="00596AB9">
        <w:rPr>
          <w:rFonts w:ascii="Times New Roman" w:hAnsi="Times New Roman"/>
          <w:sz w:val="24"/>
          <w:szCs w:val="24"/>
        </w:rPr>
        <w:t>"</w:t>
      </w:r>
      <w:r w:rsidR="006A31DC" w:rsidRPr="00596AB9">
        <w:rPr>
          <w:rFonts w:ascii="Times New Roman" w:hAnsi="Times New Roman"/>
          <w:sz w:val="24"/>
          <w:szCs w:val="24"/>
        </w:rPr>
        <w:t>;</w:t>
      </w:r>
    </w:p>
    <w:p w:rsidR="00197372" w:rsidRPr="00596AB9" w:rsidRDefault="00197372" w:rsidP="00252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6AB9">
        <w:rPr>
          <w:rFonts w:ascii="Times New Roman" w:hAnsi="Times New Roman"/>
          <w:sz w:val="24"/>
          <w:szCs w:val="24"/>
        </w:rPr>
        <w:t>Общий объем финансирования по данным работам запланирован в размере 22 294,8 т</w:t>
      </w:r>
      <w:proofErr w:type="gramStart"/>
      <w:r w:rsidRPr="00596AB9">
        <w:rPr>
          <w:rFonts w:ascii="Times New Roman" w:hAnsi="Times New Roman"/>
          <w:sz w:val="24"/>
          <w:szCs w:val="24"/>
        </w:rPr>
        <w:t>.</w:t>
      </w:r>
      <w:r w:rsidR="00C362EE" w:rsidRPr="00596AB9">
        <w:rPr>
          <w:rFonts w:ascii="Times New Roman" w:hAnsi="Times New Roman"/>
          <w:sz w:val="24"/>
          <w:szCs w:val="24"/>
        </w:rPr>
        <w:t>р</w:t>
      </w:r>
      <w:proofErr w:type="gramEnd"/>
      <w:r w:rsidR="00C362EE" w:rsidRPr="00596AB9">
        <w:rPr>
          <w:rFonts w:ascii="Times New Roman" w:hAnsi="Times New Roman"/>
          <w:sz w:val="24"/>
          <w:szCs w:val="24"/>
        </w:rPr>
        <w:t>уб.</w:t>
      </w:r>
      <w:r w:rsidRPr="00596AB9">
        <w:rPr>
          <w:rFonts w:ascii="Times New Roman" w:hAnsi="Times New Roman"/>
          <w:sz w:val="24"/>
          <w:szCs w:val="24"/>
        </w:rPr>
        <w:t xml:space="preserve"> </w:t>
      </w:r>
    </w:p>
    <w:p w:rsidR="00D3282F" w:rsidRPr="00596AB9" w:rsidRDefault="00D3282F" w:rsidP="00252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4949" w:rsidRPr="00596AB9" w:rsidRDefault="00596AB9" w:rsidP="00596AB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 xml:space="preserve">Фактически в 2020 году выполнено: </w:t>
      </w:r>
      <w:proofErr w:type="gramStart"/>
      <w:r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онструкция магистральной теплотрассы </w:t>
      </w:r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ym w:font="Symbol" w:char="F0C6"/>
      </w:r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5 мм от ТКБ-4 по улице Космонавтов от ТКН-7 (около ДК «Нефтяник»</w:t>
      </w:r>
      <w:r w:rsidR="00B36E04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до ТКН-15 (</w:t>
      </w:r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о ж.д.</w:t>
      </w:r>
      <w:proofErr w:type="gramEnd"/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-43. </w:t>
      </w:r>
      <w:proofErr w:type="gramStart"/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="003E5E8B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ъект реконструировался в течение</w:t>
      </w:r>
      <w:r w:rsidR="00C362EE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-2020 г.</w:t>
      </w:r>
      <w:r w:rsidR="00B36E04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B36E04" w:rsidRPr="00596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ая сумма затрат составила  23 652,00 т. руб.</w:t>
      </w:r>
    </w:p>
    <w:p w:rsidR="006A31DC" w:rsidRPr="00596AB9" w:rsidRDefault="006A31DC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7192" w:rsidRPr="00596AB9" w:rsidRDefault="00BF7192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AB9" w:rsidRPr="00596AB9" w:rsidRDefault="00F93E9B" w:rsidP="00596AB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 xml:space="preserve">          </w:t>
      </w:r>
      <w:r w:rsidRPr="00596AB9">
        <w:rPr>
          <w:rFonts w:ascii="Times New Roman" w:hAnsi="Times New Roman"/>
          <w:b/>
          <w:sz w:val="24"/>
          <w:szCs w:val="24"/>
        </w:rPr>
        <w:t>Водоснабжение</w:t>
      </w:r>
      <w:proofErr w:type="gramStart"/>
      <w:r w:rsidR="00596AB9" w:rsidRPr="00596AB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596AB9" w:rsidRPr="00596AB9">
        <w:rPr>
          <w:rFonts w:ascii="Times New Roman" w:hAnsi="Times New Roman"/>
          <w:sz w:val="24"/>
          <w:szCs w:val="24"/>
        </w:rPr>
        <w:t xml:space="preserve"> рамках Программы на 2020 год было  запланировано: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- Забивка и ликвидация скважин - 20 </w:t>
      </w:r>
      <w:proofErr w:type="spellStart"/>
      <w:proofErr w:type="gramStart"/>
      <w:r w:rsidRPr="00596AB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96AB9">
        <w:rPr>
          <w:rFonts w:ascii="Times New Roman" w:hAnsi="Times New Roman"/>
          <w:sz w:val="24"/>
          <w:szCs w:val="24"/>
        </w:rPr>
        <w:t>;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Бурение новых скважин (</w:t>
      </w:r>
      <w:proofErr w:type="spellStart"/>
      <w:r w:rsidRPr="00596AB9">
        <w:rPr>
          <w:rFonts w:ascii="Times New Roman" w:hAnsi="Times New Roman"/>
          <w:sz w:val="24"/>
          <w:szCs w:val="24"/>
        </w:rPr>
        <w:t>высокодебетных</w:t>
      </w:r>
      <w:proofErr w:type="spellEnd"/>
      <w:r w:rsidRPr="00596AB9">
        <w:rPr>
          <w:rFonts w:ascii="Times New Roman" w:hAnsi="Times New Roman"/>
          <w:sz w:val="24"/>
          <w:szCs w:val="24"/>
        </w:rPr>
        <w:t>) - 5 шт. выполнено в 2018 году;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- Реконструкция ОС (система </w:t>
      </w:r>
      <w:proofErr w:type="spellStart"/>
      <w:r w:rsidRPr="00596AB9">
        <w:rPr>
          <w:rFonts w:ascii="Times New Roman" w:hAnsi="Times New Roman"/>
          <w:sz w:val="24"/>
          <w:szCs w:val="24"/>
        </w:rPr>
        <w:t>Кавитон</w:t>
      </w:r>
      <w:proofErr w:type="spellEnd"/>
      <w:r w:rsidRPr="00596AB9">
        <w:rPr>
          <w:rFonts w:ascii="Times New Roman" w:hAnsi="Times New Roman"/>
          <w:sz w:val="24"/>
          <w:szCs w:val="24"/>
        </w:rPr>
        <w:t xml:space="preserve">, оборот промывной воды) - 1 </w:t>
      </w:r>
      <w:proofErr w:type="spellStart"/>
      <w:proofErr w:type="gramStart"/>
      <w:r w:rsidRPr="00596AB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96AB9">
        <w:rPr>
          <w:rFonts w:ascii="Times New Roman" w:hAnsi="Times New Roman"/>
          <w:sz w:val="24"/>
          <w:szCs w:val="24"/>
        </w:rPr>
        <w:t>;</w:t>
      </w:r>
    </w:p>
    <w:p w:rsidR="00D3282F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lastRenderedPageBreak/>
        <w:tab/>
        <w:t>- Реконструкция, модернизация, капитальный ремонт сетей холодного водоснабжения в связи с исчерпанием эксплуатационного ресурса - 34,76 км</w:t>
      </w:r>
      <w:r w:rsidR="00D3282F" w:rsidRPr="00596AB9">
        <w:rPr>
          <w:rFonts w:ascii="Times New Roman" w:hAnsi="Times New Roman"/>
          <w:sz w:val="24"/>
          <w:szCs w:val="24"/>
        </w:rPr>
        <w:t>.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Реконструкция сетей холодного водоснабжения с отказом от совместной прокладки с тепловой сетью (в качестве спутника водопровода) - 18,8 км</w:t>
      </w:r>
      <w:proofErr w:type="gramStart"/>
      <w:r w:rsidRPr="00596AB9">
        <w:rPr>
          <w:rFonts w:ascii="Times New Roman" w:hAnsi="Times New Roman"/>
          <w:sz w:val="24"/>
          <w:szCs w:val="24"/>
        </w:rPr>
        <w:t>.;</w:t>
      </w:r>
      <w:proofErr w:type="gramEnd"/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- Строительство новых сетей холодного водоснабжения (по Генеральному </w:t>
      </w:r>
      <w:hyperlink r:id="rId10" w:tooltip="Решение Думы города Урай от 26.09.2013 N 55 (ред. от 18.02.2021) &quot;Об утверждении генерального плана города Урай&quot;{КонсультантПлюс}" w:history="1">
        <w:r w:rsidRPr="00596AB9">
          <w:rPr>
            <w:rFonts w:ascii="Times New Roman" w:hAnsi="Times New Roman"/>
            <w:sz w:val="24"/>
            <w:szCs w:val="24"/>
          </w:rPr>
          <w:t>плану</w:t>
        </w:r>
      </w:hyperlink>
      <w:r w:rsidRPr="00596AB9">
        <w:rPr>
          <w:rFonts w:ascii="Times New Roman" w:hAnsi="Times New Roman"/>
          <w:sz w:val="24"/>
          <w:szCs w:val="24"/>
        </w:rPr>
        <w:t>) - 2,3 км;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Замена ламп освещения на энергосберегающие индукционные на объектах предприятия - 75 шт</w:t>
      </w:r>
      <w:r w:rsidR="00D3282F" w:rsidRPr="00596AB9">
        <w:rPr>
          <w:rFonts w:ascii="Times New Roman" w:hAnsi="Times New Roman"/>
          <w:sz w:val="24"/>
          <w:szCs w:val="24"/>
        </w:rPr>
        <w:t>.;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Оборудование плавным пуском насосного оборудования артезианских скважин - 15 шт.;</w:t>
      </w:r>
    </w:p>
    <w:p w:rsidR="00F93E9B" w:rsidRPr="00596AB9" w:rsidRDefault="00F93E9B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</w:t>
      </w:r>
      <w:r w:rsidR="00116FAE" w:rsidRPr="00596AB9">
        <w:rPr>
          <w:rFonts w:ascii="Times New Roman" w:hAnsi="Times New Roman"/>
          <w:sz w:val="24"/>
          <w:szCs w:val="24"/>
        </w:rPr>
        <w:t xml:space="preserve"> Капитальный ремонт камер с заменой запорной арматуры на магистральных водоводах технического водоснабжения;</w:t>
      </w:r>
    </w:p>
    <w:p w:rsidR="00116FAE" w:rsidRPr="00596AB9" w:rsidRDefault="00116FAE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- Строительство распределительных сетей технического водоснабжения по главным проездам </w:t>
      </w:r>
      <w:proofErr w:type="spellStart"/>
      <w:r w:rsidRPr="00596AB9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596AB9">
        <w:rPr>
          <w:rFonts w:ascii="Times New Roman" w:hAnsi="Times New Roman"/>
          <w:sz w:val="24"/>
          <w:szCs w:val="24"/>
        </w:rPr>
        <w:t>;</w:t>
      </w:r>
    </w:p>
    <w:p w:rsidR="00116FAE" w:rsidRDefault="00116FAE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Реконструкция трубопроводов со 100% износом (капитальный ремонт технического водоснабжения)</w:t>
      </w:r>
      <w:r w:rsidR="00D3282F" w:rsidRPr="00596AB9">
        <w:rPr>
          <w:rFonts w:ascii="Times New Roman" w:hAnsi="Times New Roman"/>
          <w:sz w:val="24"/>
          <w:szCs w:val="24"/>
        </w:rPr>
        <w:t>.</w:t>
      </w:r>
    </w:p>
    <w:p w:rsidR="00447823" w:rsidRDefault="00447823" w:rsidP="0044782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 xml:space="preserve">Общий объем финансирования по данным работам запланирован в размере </w:t>
      </w:r>
      <w:r>
        <w:rPr>
          <w:rFonts w:ascii="Times New Roman" w:hAnsi="Times New Roman"/>
          <w:sz w:val="24"/>
          <w:szCs w:val="24"/>
        </w:rPr>
        <w:t>202 234,5</w:t>
      </w:r>
      <w:r w:rsidRPr="00596AB9">
        <w:rPr>
          <w:rFonts w:ascii="Times New Roman" w:hAnsi="Times New Roman"/>
          <w:sz w:val="24"/>
          <w:szCs w:val="24"/>
        </w:rPr>
        <w:t xml:space="preserve">  т</w:t>
      </w:r>
      <w:proofErr w:type="gramStart"/>
      <w:r w:rsidRPr="00596AB9">
        <w:rPr>
          <w:rFonts w:ascii="Times New Roman" w:hAnsi="Times New Roman"/>
          <w:sz w:val="24"/>
          <w:szCs w:val="24"/>
        </w:rPr>
        <w:t>.р</w:t>
      </w:r>
      <w:proofErr w:type="gramEnd"/>
      <w:r w:rsidRPr="00596AB9">
        <w:rPr>
          <w:rFonts w:ascii="Times New Roman" w:hAnsi="Times New Roman"/>
          <w:sz w:val="24"/>
          <w:szCs w:val="24"/>
        </w:rPr>
        <w:t>уб.</w:t>
      </w:r>
    </w:p>
    <w:p w:rsidR="00596AB9" w:rsidRPr="00596AB9" w:rsidRDefault="00596AB9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AB9" w:rsidRDefault="00596AB9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Фактически в 2020 году выполнено:</w:t>
      </w:r>
    </w:p>
    <w:p w:rsidR="00B36E04" w:rsidRPr="00596AB9" w:rsidRDefault="00B36E04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Реконструкция, модернизация, капитальный ремонт сетей холодного водоснабжения в связи с исчерпанием эксплуатационного ресурса - 34,76 км.</w:t>
      </w:r>
    </w:p>
    <w:p w:rsidR="00B36E04" w:rsidRPr="00596AB9" w:rsidRDefault="00B36E04" w:rsidP="00B36E0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>- Замена ламп освещения на энергосберегающие индукционные на объектах предприятия - 75 шт.;</w:t>
      </w:r>
    </w:p>
    <w:p w:rsidR="00B36E04" w:rsidRPr="005F3C49" w:rsidRDefault="00B36E04" w:rsidP="00B36E0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ab/>
        <w:t xml:space="preserve">Общая сумма затрат составила </w:t>
      </w:r>
      <w:r w:rsidR="00225929">
        <w:rPr>
          <w:rFonts w:ascii="Times New Roman" w:hAnsi="Times New Roman"/>
          <w:sz w:val="24"/>
          <w:szCs w:val="24"/>
        </w:rPr>
        <w:t xml:space="preserve">58 151,0 </w:t>
      </w:r>
      <w:r w:rsidRPr="00596AB9">
        <w:rPr>
          <w:rFonts w:ascii="Times New Roman" w:hAnsi="Times New Roman"/>
          <w:sz w:val="24"/>
          <w:szCs w:val="24"/>
        </w:rPr>
        <w:t>т</w:t>
      </w:r>
      <w:proofErr w:type="gramStart"/>
      <w:r w:rsidRPr="00596AB9">
        <w:rPr>
          <w:rFonts w:ascii="Times New Roman" w:hAnsi="Times New Roman"/>
          <w:sz w:val="24"/>
          <w:szCs w:val="24"/>
        </w:rPr>
        <w:t>.р</w:t>
      </w:r>
      <w:proofErr w:type="gramEnd"/>
      <w:r w:rsidRPr="00596AB9">
        <w:rPr>
          <w:rFonts w:ascii="Times New Roman" w:hAnsi="Times New Roman"/>
          <w:sz w:val="24"/>
          <w:szCs w:val="24"/>
        </w:rPr>
        <w:t>уб.</w:t>
      </w:r>
    </w:p>
    <w:p w:rsidR="00B36E04" w:rsidRDefault="00B36E04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E04" w:rsidRPr="005F3C49" w:rsidRDefault="00B36E04" w:rsidP="00252C9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AB9" w:rsidRPr="005F3C49" w:rsidRDefault="00252C98" w:rsidP="00596AB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116FAE" w:rsidRPr="00252C98">
        <w:rPr>
          <w:rFonts w:ascii="Times New Roman" w:hAnsi="Times New Roman"/>
          <w:b/>
          <w:sz w:val="24"/>
          <w:szCs w:val="24"/>
        </w:rPr>
        <w:t>одоотведение:</w:t>
      </w:r>
      <w:r w:rsidR="00116FAE" w:rsidRPr="005F3C49">
        <w:rPr>
          <w:rFonts w:ascii="Times New Roman" w:hAnsi="Times New Roman"/>
          <w:sz w:val="24"/>
          <w:szCs w:val="24"/>
        </w:rPr>
        <w:t xml:space="preserve"> </w:t>
      </w:r>
      <w:r w:rsidR="00596AB9">
        <w:rPr>
          <w:rFonts w:ascii="Times New Roman" w:hAnsi="Times New Roman"/>
          <w:sz w:val="24"/>
          <w:szCs w:val="24"/>
        </w:rPr>
        <w:t>В</w:t>
      </w:r>
      <w:r w:rsidR="00596AB9" w:rsidRPr="005F3C49">
        <w:rPr>
          <w:rFonts w:ascii="Times New Roman" w:hAnsi="Times New Roman"/>
          <w:sz w:val="24"/>
          <w:szCs w:val="24"/>
        </w:rPr>
        <w:t xml:space="preserve"> рамках Программы на 2020 год было  запланировано</w:t>
      </w:r>
      <w:r w:rsidR="00596AB9">
        <w:rPr>
          <w:rFonts w:ascii="Times New Roman" w:hAnsi="Times New Roman"/>
          <w:sz w:val="24"/>
          <w:szCs w:val="24"/>
        </w:rPr>
        <w:t>:</w:t>
      </w:r>
    </w:p>
    <w:p w:rsidR="00F93E9B" w:rsidRPr="00596AB9" w:rsidRDefault="00116FAE" w:rsidP="00A0364C">
      <w:pPr>
        <w:tabs>
          <w:tab w:val="left" w:pos="2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C98">
        <w:rPr>
          <w:rFonts w:ascii="Times New Roman" w:hAnsi="Times New Roman"/>
          <w:sz w:val="24"/>
          <w:szCs w:val="24"/>
        </w:rPr>
        <w:tab/>
      </w:r>
      <w:r w:rsidR="00A0364C">
        <w:rPr>
          <w:rFonts w:ascii="Times New Roman" w:hAnsi="Times New Roman"/>
          <w:sz w:val="24"/>
          <w:szCs w:val="24"/>
        </w:rPr>
        <w:tab/>
      </w:r>
      <w:r w:rsidRPr="00596AB9">
        <w:rPr>
          <w:rFonts w:ascii="Times New Roman" w:hAnsi="Times New Roman"/>
          <w:sz w:val="24"/>
          <w:szCs w:val="24"/>
        </w:rPr>
        <w:t>-</w:t>
      </w:r>
      <w:r w:rsidR="00A0364C">
        <w:rPr>
          <w:rFonts w:ascii="Times New Roman" w:hAnsi="Times New Roman"/>
          <w:sz w:val="24"/>
          <w:szCs w:val="24"/>
        </w:rPr>
        <w:t xml:space="preserve"> </w:t>
      </w:r>
      <w:r w:rsidRPr="00596AB9">
        <w:rPr>
          <w:rFonts w:ascii="Times New Roman" w:hAnsi="Times New Roman"/>
          <w:sz w:val="24"/>
          <w:szCs w:val="24"/>
        </w:rPr>
        <w:t xml:space="preserve">Реконструкция канализационных очистных сооружений с целью предотвращения загрязнения и засорения реки </w:t>
      </w:r>
      <w:proofErr w:type="spellStart"/>
      <w:r w:rsidRPr="00596AB9">
        <w:rPr>
          <w:rFonts w:ascii="Times New Roman" w:hAnsi="Times New Roman"/>
          <w:sz w:val="24"/>
          <w:szCs w:val="24"/>
        </w:rPr>
        <w:t>Конда</w:t>
      </w:r>
      <w:proofErr w:type="spellEnd"/>
      <w:r w:rsidRPr="00596AB9">
        <w:rPr>
          <w:rFonts w:ascii="Times New Roman" w:hAnsi="Times New Roman"/>
          <w:sz w:val="24"/>
          <w:szCs w:val="24"/>
        </w:rPr>
        <w:t>, расчетной производительностью 20000 м</w:t>
      </w:r>
      <w:r w:rsidRPr="00596AB9">
        <w:rPr>
          <w:rFonts w:ascii="Times New Roman" w:hAnsi="Times New Roman"/>
          <w:sz w:val="24"/>
          <w:szCs w:val="24"/>
          <w:vertAlign w:val="superscript"/>
        </w:rPr>
        <w:t>3</w:t>
      </w:r>
      <w:r w:rsidRPr="00596AB9">
        <w:rPr>
          <w:rFonts w:ascii="Times New Roman" w:hAnsi="Times New Roman"/>
          <w:sz w:val="24"/>
          <w:szCs w:val="24"/>
        </w:rPr>
        <w:t>/</w:t>
      </w:r>
      <w:proofErr w:type="spellStart"/>
      <w:r w:rsidRPr="00596AB9">
        <w:rPr>
          <w:rFonts w:ascii="Times New Roman" w:hAnsi="Times New Roman"/>
          <w:sz w:val="24"/>
          <w:szCs w:val="24"/>
        </w:rPr>
        <w:t>сут</w:t>
      </w:r>
      <w:proofErr w:type="spellEnd"/>
      <w:r w:rsidRPr="00596AB9">
        <w:rPr>
          <w:rFonts w:ascii="Times New Roman" w:hAnsi="Times New Roman"/>
          <w:sz w:val="24"/>
          <w:szCs w:val="24"/>
        </w:rPr>
        <w:t>.</w:t>
      </w:r>
      <w:r w:rsidR="005F3C49" w:rsidRPr="00596AB9">
        <w:rPr>
          <w:rFonts w:ascii="Times New Roman" w:hAnsi="Times New Roman"/>
          <w:sz w:val="24"/>
          <w:szCs w:val="24"/>
        </w:rPr>
        <w:t xml:space="preserve">  </w:t>
      </w:r>
    </w:p>
    <w:p w:rsidR="00116FAE" w:rsidRPr="00596AB9" w:rsidRDefault="00116FAE" w:rsidP="00252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AB9">
        <w:rPr>
          <w:rFonts w:ascii="Times New Roman" w:hAnsi="Times New Roman" w:cs="Times New Roman"/>
          <w:sz w:val="24"/>
          <w:szCs w:val="24"/>
        </w:rPr>
        <w:tab/>
        <w:t>- Капитальный ремонт зданий КНС (ремонт приемных камер, фасада КНС п. Аэропорт)</w:t>
      </w:r>
      <w:r w:rsidR="00D3282F" w:rsidRPr="00596AB9">
        <w:rPr>
          <w:rFonts w:ascii="Times New Roman" w:hAnsi="Times New Roman" w:cs="Times New Roman"/>
          <w:sz w:val="24"/>
          <w:szCs w:val="24"/>
        </w:rPr>
        <w:t>;</w:t>
      </w:r>
      <w:r w:rsidR="00C10131" w:rsidRPr="00596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2F" w:rsidRPr="00596AB9" w:rsidRDefault="00116FAE" w:rsidP="00252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AB9">
        <w:rPr>
          <w:rFonts w:ascii="Times New Roman" w:hAnsi="Times New Roman" w:cs="Times New Roman"/>
          <w:sz w:val="24"/>
          <w:szCs w:val="24"/>
        </w:rPr>
        <w:tab/>
        <w:t>- Реконструкция сетей канализации 14,429 км</w:t>
      </w:r>
      <w:r w:rsidR="00D3282F" w:rsidRPr="00596AB9">
        <w:rPr>
          <w:rFonts w:ascii="Times New Roman" w:hAnsi="Times New Roman" w:cs="Times New Roman"/>
          <w:sz w:val="24"/>
          <w:szCs w:val="24"/>
        </w:rPr>
        <w:t>.</w:t>
      </w:r>
    </w:p>
    <w:p w:rsidR="00116FAE" w:rsidRPr="00596AB9" w:rsidRDefault="00116FAE" w:rsidP="00252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AB9">
        <w:rPr>
          <w:rFonts w:ascii="Times New Roman" w:hAnsi="Times New Roman" w:cs="Times New Roman"/>
          <w:sz w:val="24"/>
          <w:szCs w:val="24"/>
        </w:rPr>
        <w:tab/>
        <w:t>- Строительство сети ливневых коллекторов вдоль магистральных улиц - около 26 км;</w:t>
      </w:r>
    </w:p>
    <w:p w:rsidR="00F93E9B" w:rsidRPr="00596AB9" w:rsidRDefault="00116FAE" w:rsidP="00252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AB9">
        <w:rPr>
          <w:rFonts w:ascii="Times New Roman" w:hAnsi="Times New Roman" w:cs="Times New Roman"/>
          <w:sz w:val="24"/>
          <w:szCs w:val="24"/>
        </w:rPr>
        <w:tab/>
        <w:t>- Строительство канализационных сетей, 37,169 км;</w:t>
      </w:r>
    </w:p>
    <w:p w:rsidR="00596AB9" w:rsidRPr="00596AB9" w:rsidRDefault="00596AB9" w:rsidP="00596AB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AB9">
        <w:rPr>
          <w:rFonts w:ascii="Times New Roman" w:hAnsi="Times New Roman"/>
          <w:sz w:val="24"/>
          <w:szCs w:val="24"/>
        </w:rPr>
        <w:t>Фактически в 2020 году выполнено:</w:t>
      </w:r>
    </w:p>
    <w:p w:rsidR="00B36E04" w:rsidRDefault="00B36E04" w:rsidP="00B36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AB9">
        <w:rPr>
          <w:rFonts w:ascii="Times New Roman" w:hAnsi="Times New Roman" w:cs="Times New Roman"/>
          <w:sz w:val="24"/>
          <w:szCs w:val="24"/>
        </w:rPr>
        <w:tab/>
        <w:t>- Реконструкция сетей канализации 14,429 км.</w:t>
      </w:r>
    </w:p>
    <w:p w:rsidR="00B36E04" w:rsidRDefault="00B36E04" w:rsidP="00B36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затрат составила 4 490,481 т. руб.</w:t>
      </w:r>
    </w:p>
    <w:p w:rsidR="00A0364C" w:rsidRDefault="00A0364C" w:rsidP="00B36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AB9" w:rsidRDefault="00225929" w:rsidP="003C71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по водоснабжению и водоотведению не выполнены </w:t>
      </w:r>
      <w:r w:rsidR="00A0364C">
        <w:rPr>
          <w:rFonts w:ascii="Times New Roman" w:hAnsi="Times New Roman" w:cs="Times New Roman"/>
          <w:sz w:val="24"/>
          <w:szCs w:val="24"/>
        </w:rPr>
        <w:t>в связи с отсутствием концессионного соглашения.</w:t>
      </w:r>
    </w:p>
    <w:p w:rsidR="00A0364C" w:rsidRDefault="00A0364C" w:rsidP="00B36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E04" w:rsidRDefault="00576655" w:rsidP="001E5A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B36E04" w:rsidRPr="00BD6568">
        <w:rPr>
          <w:rFonts w:ascii="Times New Roman" w:hAnsi="Times New Roman" w:cs="Times New Roman"/>
          <w:sz w:val="24"/>
          <w:szCs w:val="24"/>
        </w:rPr>
        <w:t xml:space="preserve"> по газоснабжению и электроснабжения </w:t>
      </w:r>
      <w:r w:rsidR="00A0364C">
        <w:rPr>
          <w:rFonts w:ascii="Times New Roman" w:hAnsi="Times New Roman"/>
          <w:sz w:val="24"/>
          <w:szCs w:val="24"/>
        </w:rPr>
        <w:t>в</w:t>
      </w:r>
      <w:r w:rsidR="00A0364C" w:rsidRPr="00596AB9">
        <w:rPr>
          <w:rFonts w:ascii="Times New Roman" w:hAnsi="Times New Roman" w:cs="Times New Roman"/>
          <w:sz w:val="24"/>
          <w:szCs w:val="24"/>
        </w:rPr>
        <w:t xml:space="preserve"> рамках Программы на 2020 год </w:t>
      </w:r>
      <w:r w:rsidR="00B36E04" w:rsidRPr="00BD6568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C71DC" w:rsidRDefault="003C71DC" w:rsidP="001E5A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E04" w:rsidRDefault="001E5A21" w:rsidP="00B36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943BEF">
        <w:rPr>
          <w:rFonts w:ascii="Times New Roman" w:hAnsi="Times New Roman" w:cs="Times New Roman"/>
          <w:sz w:val="24"/>
          <w:szCs w:val="24"/>
        </w:rPr>
        <w:t xml:space="preserve"> настоящее время специалистам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.Урай подготовлен проект «Программы комплексного развития системы коммунальной инфраструктуры города Урай Ханты-Мансийского автономного округа Югры на 2021-2032 годы», который </w:t>
      </w:r>
      <w:r w:rsidR="00943BEF">
        <w:rPr>
          <w:rFonts w:ascii="Times New Roman" w:hAnsi="Times New Roman" w:cs="Times New Roman"/>
          <w:sz w:val="24"/>
          <w:szCs w:val="24"/>
        </w:rPr>
        <w:t xml:space="preserve">проходит процедуру согласования и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943BEF">
        <w:rPr>
          <w:rFonts w:ascii="Times New Roman" w:hAnsi="Times New Roman" w:cs="Times New Roman"/>
          <w:sz w:val="24"/>
          <w:szCs w:val="24"/>
        </w:rPr>
        <w:t xml:space="preserve"> утверждаться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.Урай. </w:t>
      </w:r>
    </w:p>
    <w:p w:rsidR="00B36E04" w:rsidRDefault="00B36E04" w:rsidP="00B36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1DC" w:rsidRPr="00252C98" w:rsidRDefault="006A31DC" w:rsidP="006A3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4949" w:rsidRPr="00C362EE" w:rsidRDefault="00F64949" w:rsidP="00F93E9B">
      <w:pPr>
        <w:pStyle w:val="ConsPlusNormal"/>
      </w:pPr>
    </w:p>
    <w:p w:rsidR="00533351" w:rsidRDefault="004A74D8" w:rsidP="0003343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6AB9" w:rsidRDefault="001E5A21" w:rsidP="009454B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ик МКУ «УЖКХ города Урай»                                            О.А. Лаушкин</w:t>
      </w:r>
    </w:p>
    <w:p w:rsidR="00596AB9" w:rsidRDefault="00596AB9" w:rsidP="009454B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3BEF" w:rsidRDefault="00943BEF" w:rsidP="009454B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C71DC" w:rsidRDefault="003C71DC" w:rsidP="009454B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96AB9" w:rsidRPr="00576655" w:rsidRDefault="00596AB9" w:rsidP="00596AB9">
      <w:pPr>
        <w:spacing w:after="0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7665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риложение: </w:t>
      </w:r>
    </w:p>
    <w:p w:rsidR="00A0364C" w:rsidRDefault="00A0364C" w:rsidP="00A0364C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015A">
        <w:rPr>
          <w:rFonts w:ascii="Times New Roman" w:hAnsi="Times New Roman"/>
          <w:sz w:val="18"/>
          <w:szCs w:val="18"/>
        </w:rPr>
        <w:t xml:space="preserve">Мероприятия по реализации проекта </w:t>
      </w:r>
      <w:proofErr w:type="gramStart"/>
      <w:r w:rsidRPr="0094015A">
        <w:rPr>
          <w:rFonts w:ascii="Times New Roman" w:hAnsi="Times New Roman"/>
          <w:sz w:val="18"/>
          <w:szCs w:val="18"/>
        </w:rPr>
        <w:t>согласно «Программы</w:t>
      </w:r>
      <w:proofErr w:type="gramEnd"/>
      <w:r w:rsidRPr="0094015A">
        <w:rPr>
          <w:rFonts w:ascii="Times New Roman" w:hAnsi="Times New Roman"/>
          <w:sz w:val="18"/>
          <w:szCs w:val="18"/>
        </w:rPr>
        <w:t xml:space="preserve"> комплексного развития систем коммунальной инфраструктуры города Урай </w:t>
      </w:r>
      <w:proofErr w:type="spellStart"/>
      <w:r w:rsidRPr="0094015A">
        <w:rPr>
          <w:rFonts w:ascii="Times New Roman" w:hAnsi="Times New Roman"/>
          <w:sz w:val="18"/>
          <w:szCs w:val="18"/>
        </w:rPr>
        <w:t>ХМАО-Югры</w:t>
      </w:r>
      <w:proofErr w:type="spellEnd"/>
      <w:r w:rsidRPr="0094015A">
        <w:rPr>
          <w:rFonts w:ascii="Times New Roman" w:hAnsi="Times New Roman"/>
          <w:sz w:val="18"/>
          <w:szCs w:val="18"/>
        </w:rPr>
        <w:t xml:space="preserve"> на 2017-2026год» за 2020г.</w:t>
      </w:r>
    </w:p>
    <w:p w:rsidR="00596AB9" w:rsidRDefault="00596AB9" w:rsidP="00596AB9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040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993"/>
        <w:gridCol w:w="992"/>
        <w:gridCol w:w="1044"/>
      </w:tblGrid>
      <w:tr w:rsidR="00576655" w:rsidRPr="0094015A" w:rsidTr="00576655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реализации проекта </w:t>
            </w:r>
            <w:proofErr w:type="gram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согласно «Программы</w:t>
            </w:r>
            <w:proofErr w:type="gramEnd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 развития систем коммунальной инфраструктуры города Урай </w:t>
            </w:r>
            <w:proofErr w:type="spell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ХМАО-Югры</w:t>
            </w:r>
            <w:proofErr w:type="spellEnd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 на 2017-2026год» за 2020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76655" w:rsidRPr="0094015A" w:rsidTr="00576655">
        <w:trPr>
          <w:trHeight w:val="1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D0A">
              <w:rPr>
                <w:rFonts w:ascii="Times New Roman" w:hAnsi="Times New Roman" w:cs="Times New Roman"/>
                <w:b/>
                <w:sz w:val="18"/>
                <w:szCs w:val="18"/>
              </w:rPr>
              <w:t>Горячее водоснабжени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color w:val="000000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 xml:space="preserve">Реконструкция сетей ГВС от МАК-4 с применением трубы </w:t>
            </w:r>
            <w:proofErr w:type="spellStart"/>
            <w:r w:rsidRPr="00274D0A">
              <w:rPr>
                <w:rFonts w:ascii="Times New Roman" w:hAnsi="Times New Roman"/>
                <w:sz w:val="18"/>
                <w:szCs w:val="18"/>
              </w:rPr>
              <w:t>Изопрофлекс-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57</w:t>
            </w:r>
          </w:p>
          <w:p w:rsidR="00596AB9" w:rsidRPr="0094015A" w:rsidRDefault="00596AB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7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576655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65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100%</w:t>
            </w:r>
          </w:p>
        </w:tc>
      </w:tr>
      <w:tr w:rsidR="00576655" w:rsidRPr="0094015A" w:rsidTr="00576655">
        <w:trPr>
          <w:trHeight w:val="3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color w:val="000000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 xml:space="preserve">Реконструкция сетей ГВС от МАК-1 с применением трубы </w:t>
            </w:r>
            <w:proofErr w:type="spellStart"/>
            <w:r w:rsidRPr="00274D0A">
              <w:rPr>
                <w:rFonts w:ascii="Times New Roman" w:hAnsi="Times New Roman"/>
                <w:sz w:val="18"/>
                <w:szCs w:val="18"/>
              </w:rPr>
              <w:t>Изопрофлекс-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 в 2019 г.</w:t>
            </w:r>
          </w:p>
        </w:tc>
      </w:tr>
      <w:tr w:rsidR="00576655" w:rsidRPr="0094015A" w:rsidTr="00576655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sz w:val="18"/>
                <w:szCs w:val="18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>Замена котла на МАК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576655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65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100%</w:t>
            </w: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sz w:val="18"/>
                <w:szCs w:val="18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>Реконструкция (замена) существующих сетей ГВС, находящихся в неудовлетворительном состоянии 1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в период 2017-2020 г. </w:t>
            </w: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4D0A">
              <w:rPr>
                <w:rFonts w:ascii="Times New Roman" w:hAnsi="Times New Roman"/>
                <w:b/>
                <w:sz w:val="18"/>
                <w:szCs w:val="18"/>
              </w:rPr>
              <w:t>Итого по разделу Горячее водоснабже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47A9C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A9C">
              <w:rPr>
                <w:rFonts w:ascii="Times New Roman" w:hAnsi="Times New Roman" w:cs="Times New Roman"/>
                <w:b/>
                <w:sz w:val="18"/>
                <w:szCs w:val="18"/>
              </w:rPr>
              <w:t>75 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47A9C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A9C">
              <w:rPr>
                <w:rFonts w:ascii="Times New Roman" w:hAnsi="Times New Roman" w:cs="Times New Roman"/>
                <w:b/>
                <w:sz w:val="18"/>
                <w:szCs w:val="18"/>
              </w:rPr>
              <w:t>10 2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4D0A">
              <w:rPr>
                <w:rFonts w:ascii="Times New Roman" w:hAnsi="Times New Roman"/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6AB9" w:rsidRPr="00247A9C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sz w:val="18"/>
                <w:szCs w:val="18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>Реконструкция теплотрассы для теплоснабжения жилого дома № 71 микрорайон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 в 2019 г.</w:t>
            </w:r>
          </w:p>
        </w:tc>
      </w:tr>
      <w:tr w:rsidR="00576655" w:rsidRPr="0094015A" w:rsidTr="00576655">
        <w:trPr>
          <w:trHeight w:val="4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sz w:val="18"/>
                <w:szCs w:val="18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>Реконструкция теплотрассы Ø325 мм от ТКБ-4 до ТК10/2 по ул. Механиков - 2,4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 43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 в 2018-2019 г.</w:t>
            </w:r>
          </w:p>
        </w:tc>
      </w:tr>
      <w:tr w:rsidR="00576655" w:rsidRPr="0094015A" w:rsidTr="00576655">
        <w:trPr>
          <w:trHeight w:val="1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4D0A">
              <w:rPr>
                <w:rFonts w:ascii="Times New Roman" w:hAnsi="Times New Roman"/>
                <w:sz w:val="18"/>
                <w:szCs w:val="18"/>
              </w:rPr>
              <w:t xml:space="preserve">Модернизация деаэратора 2-3 </w:t>
            </w:r>
            <w:proofErr w:type="spellStart"/>
            <w:r w:rsidRPr="00274D0A">
              <w:rPr>
                <w:rFonts w:ascii="Times New Roman" w:hAnsi="Times New Roman"/>
                <w:sz w:val="18"/>
                <w:szCs w:val="18"/>
              </w:rPr>
              <w:t>оч</w:t>
            </w:r>
            <w:proofErr w:type="spellEnd"/>
            <w:r w:rsidRPr="00274D0A">
              <w:rPr>
                <w:rFonts w:ascii="Times New Roman" w:hAnsi="Times New Roman"/>
                <w:sz w:val="18"/>
                <w:szCs w:val="18"/>
              </w:rPr>
              <w:t>. на котельной "</w:t>
            </w:r>
            <w:proofErr w:type="spellStart"/>
            <w:r w:rsidRPr="00274D0A">
              <w:rPr>
                <w:rFonts w:ascii="Times New Roman" w:hAnsi="Times New Roman"/>
                <w:sz w:val="18"/>
                <w:szCs w:val="18"/>
              </w:rPr>
              <w:t>Промбаза</w:t>
            </w:r>
            <w:proofErr w:type="spellEnd"/>
            <w:r w:rsidRPr="00274D0A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 в 2019 г.</w:t>
            </w:r>
          </w:p>
        </w:tc>
      </w:tr>
      <w:tr w:rsidR="00576655" w:rsidRPr="0094015A" w:rsidTr="00576655">
        <w:trPr>
          <w:trHeight w:val="22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74D0A" w:rsidRDefault="00596AB9" w:rsidP="00606E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4D0A">
              <w:rPr>
                <w:rFonts w:ascii="Times New Roman" w:hAnsi="Times New Roman"/>
                <w:b/>
                <w:sz w:val="18"/>
                <w:szCs w:val="18"/>
              </w:rPr>
              <w:t>Итого по разделу  Теплоснабже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47A9C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A9C">
              <w:rPr>
                <w:rFonts w:ascii="Times New Roman" w:hAnsi="Times New Roman" w:cs="Times New Roman"/>
                <w:b/>
                <w:sz w:val="18"/>
                <w:szCs w:val="18"/>
              </w:rPr>
              <w:t>22 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9" w:rsidRPr="00247A9C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A9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9" w:rsidRPr="0094015A" w:rsidRDefault="00596AB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929" w:rsidRPr="0094015A" w:rsidTr="00576655">
        <w:trPr>
          <w:trHeight w:val="1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 w:rsidR="005766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доснабжение</w:t>
            </w: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Забивка и ликвидация скважин - 20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Бурение новых скважин (</w:t>
            </w:r>
            <w:proofErr w:type="spell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высокодебетных</w:t>
            </w:r>
            <w:proofErr w:type="spellEnd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) - 5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9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30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76655" w:rsidRPr="0094015A" w:rsidTr="00576655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ОС (система </w:t>
            </w:r>
            <w:proofErr w:type="spell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Кавитон</w:t>
            </w:r>
            <w:proofErr w:type="spellEnd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, оборот промывной воды) - 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Реконструкция, модернизация, капитальный ремонт сетей холодного водоснабжения в связи с исчерпанием эксплуатационного ресурса - 34,76 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576655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65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100%</w:t>
            </w: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Реконструкция сетей холодного водоснабжения с отказом от совместной прокладки с тепловой сетью (в качестве спутника водопровода) - 18,8 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новых сетей холодного водоснабжения (по Генеральному </w:t>
            </w:r>
            <w:hyperlink r:id="rId11" w:tooltip="Решение Думы города Урай от 26.09.2013 N 55 (ред. от 18.02.2021) &quot;Об утверждении генерального плана города Урай&quot;{КонсультантПлюс}" w:history="1">
              <w:r w:rsidRPr="0094015A">
                <w:rPr>
                  <w:rFonts w:ascii="Times New Roman" w:hAnsi="Times New Roman" w:cs="Times New Roman"/>
                  <w:sz w:val="18"/>
                  <w:szCs w:val="18"/>
                </w:rPr>
                <w:t>плану</w:t>
              </w:r>
            </w:hyperlink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) - 2,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Замена ламп освещения на энергосберегающие индукционные на объектах предприятия - 75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576655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65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100%</w:t>
            </w:r>
          </w:p>
        </w:tc>
      </w:tr>
      <w:tr w:rsidR="00576655" w:rsidRPr="0094015A" w:rsidTr="00576655">
        <w:trPr>
          <w:trHeight w:val="6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Оборудование плавным пуском насосного оборудования артезианских скважин - 15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г.</w:t>
            </w:r>
          </w:p>
        </w:tc>
      </w:tr>
      <w:tr w:rsidR="00576655" w:rsidRPr="0094015A" w:rsidTr="00576655">
        <w:trPr>
          <w:trHeight w:val="1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й ремонт камер с заменой запорной арматуры на магистральных водоводах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распределительных сетей технического водоснабжения по главным проездам </w:t>
            </w:r>
            <w:proofErr w:type="spell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Промзон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Реконструкция трубопроводов со 100% износ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питальный ремонт технического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</w:p>
        </w:tc>
      </w:tr>
      <w:tr w:rsidR="00576655" w:rsidRPr="0094015A" w:rsidTr="00576655">
        <w:trPr>
          <w:trHeight w:val="3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576655" w:rsidP="00606E5C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по разделу Водоснабжение</w:t>
            </w:r>
            <w:r w:rsidR="00225929" w:rsidRPr="0094015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/>
                <w:b/>
                <w:sz w:val="18"/>
                <w:szCs w:val="18"/>
              </w:rPr>
              <w:t>2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 151,0</w:t>
            </w:r>
          </w:p>
          <w:p w:rsidR="00225929" w:rsidRPr="0094015A" w:rsidRDefault="00225929" w:rsidP="00606E5C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доотведе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канализационных очистных сооружений с целью предотвращения загрязнения и засорения реки </w:t>
            </w:r>
            <w:proofErr w:type="spell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Конда</w:t>
            </w:r>
            <w:proofErr w:type="spellEnd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, расчетной производительностью 20000 м</w:t>
            </w:r>
            <w:r w:rsidRPr="009401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8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й КНС (ремонт приемных камер, фасада КНС п. Аэропо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30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>еконструкция сетей канализации -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4,429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7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490,4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576655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65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100%</w:t>
            </w: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Строительство сети ливневых коллекторов вдоль магистральных улиц - около 26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Строи</w:t>
            </w:r>
            <w:r w:rsidR="00576655">
              <w:rPr>
                <w:rFonts w:ascii="Times New Roman" w:hAnsi="Times New Roman" w:cs="Times New Roman"/>
                <w:sz w:val="18"/>
                <w:szCs w:val="18"/>
              </w:rPr>
              <w:t>тельство канализационных сетей -</w:t>
            </w: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37,169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sz w:val="18"/>
                <w:szCs w:val="18"/>
              </w:rPr>
              <w:t>108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55" w:rsidRPr="0094015A" w:rsidTr="00576655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 Водоотведе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>44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15A">
              <w:rPr>
                <w:rFonts w:ascii="Times New Roman" w:hAnsi="Times New Roman" w:cs="Times New Roman"/>
                <w:b/>
                <w:sz w:val="18"/>
                <w:szCs w:val="18"/>
              </w:rPr>
              <w:t>490,4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9" w:rsidRPr="0094015A" w:rsidRDefault="00225929" w:rsidP="00606E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5929" w:rsidRDefault="00225929" w:rsidP="0022592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655" w:rsidRPr="00576655" w:rsidRDefault="00576655" w:rsidP="005766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мечание: </w:t>
      </w:r>
      <w:r w:rsidRPr="00576655">
        <w:rPr>
          <w:rFonts w:ascii="Times New Roman" w:hAnsi="Times New Roman" w:cs="Times New Roman"/>
          <w:sz w:val="20"/>
        </w:rPr>
        <w:t>Запланированные мероприятия по водоснабжению и водоотведению не выполнены в связи с отсутствием концессионного соглашения.</w:t>
      </w:r>
    </w:p>
    <w:p w:rsidR="00596AB9" w:rsidRDefault="00596AB9" w:rsidP="009454B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96AB9" w:rsidSect="00E3036B">
      <w:pgSz w:w="11906" w:h="16838"/>
      <w:pgMar w:top="851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2F" w:rsidRDefault="00B0252F" w:rsidP="00EA4892">
      <w:pPr>
        <w:spacing w:after="0" w:line="240" w:lineRule="auto"/>
      </w:pPr>
      <w:r>
        <w:separator/>
      </w:r>
    </w:p>
  </w:endnote>
  <w:endnote w:type="continuationSeparator" w:id="0">
    <w:p w:rsidR="00B0252F" w:rsidRDefault="00B0252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2F" w:rsidRDefault="00B0252F" w:rsidP="00EA4892">
      <w:pPr>
        <w:spacing w:after="0" w:line="240" w:lineRule="auto"/>
      </w:pPr>
      <w:r>
        <w:separator/>
      </w:r>
    </w:p>
  </w:footnote>
  <w:footnote w:type="continuationSeparator" w:id="0">
    <w:p w:rsidR="00B0252F" w:rsidRDefault="00B0252F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7725CB"/>
    <w:multiLevelType w:val="hybridMultilevel"/>
    <w:tmpl w:val="E1CA9404"/>
    <w:lvl w:ilvl="0" w:tplc="64CE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1CED"/>
    <w:rsid w:val="00023FB9"/>
    <w:rsid w:val="00024861"/>
    <w:rsid w:val="00031B2D"/>
    <w:rsid w:val="0003343F"/>
    <w:rsid w:val="00033CFE"/>
    <w:rsid w:val="00034CB2"/>
    <w:rsid w:val="00037383"/>
    <w:rsid w:val="00037E0F"/>
    <w:rsid w:val="00054921"/>
    <w:rsid w:val="00060898"/>
    <w:rsid w:val="00077E82"/>
    <w:rsid w:val="000822B4"/>
    <w:rsid w:val="000907C4"/>
    <w:rsid w:val="000935A1"/>
    <w:rsid w:val="0009525A"/>
    <w:rsid w:val="000A053E"/>
    <w:rsid w:val="000A2921"/>
    <w:rsid w:val="000A6E35"/>
    <w:rsid w:val="000A754A"/>
    <w:rsid w:val="000B31A7"/>
    <w:rsid w:val="000B3AFF"/>
    <w:rsid w:val="000B6107"/>
    <w:rsid w:val="000B7780"/>
    <w:rsid w:val="000C1C17"/>
    <w:rsid w:val="000C42C7"/>
    <w:rsid w:val="000D5364"/>
    <w:rsid w:val="000E29B7"/>
    <w:rsid w:val="000E3625"/>
    <w:rsid w:val="000E7786"/>
    <w:rsid w:val="000F6948"/>
    <w:rsid w:val="0010617C"/>
    <w:rsid w:val="00110B73"/>
    <w:rsid w:val="001115D8"/>
    <w:rsid w:val="00112573"/>
    <w:rsid w:val="00113104"/>
    <w:rsid w:val="00116CC1"/>
    <w:rsid w:val="00116FAE"/>
    <w:rsid w:val="001175A8"/>
    <w:rsid w:val="00122190"/>
    <w:rsid w:val="00123A52"/>
    <w:rsid w:val="00123BA3"/>
    <w:rsid w:val="00123BA9"/>
    <w:rsid w:val="001267E8"/>
    <w:rsid w:val="00127AA3"/>
    <w:rsid w:val="001303BC"/>
    <w:rsid w:val="0013197D"/>
    <w:rsid w:val="00132988"/>
    <w:rsid w:val="001355E4"/>
    <w:rsid w:val="00151EE2"/>
    <w:rsid w:val="001544C1"/>
    <w:rsid w:val="00154657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97372"/>
    <w:rsid w:val="001A4326"/>
    <w:rsid w:val="001B0A48"/>
    <w:rsid w:val="001B45DE"/>
    <w:rsid w:val="001B5772"/>
    <w:rsid w:val="001B57D6"/>
    <w:rsid w:val="001B5E89"/>
    <w:rsid w:val="001C1896"/>
    <w:rsid w:val="001C2CBC"/>
    <w:rsid w:val="001C61AF"/>
    <w:rsid w:val="001C685A"/>
    <w:rsid w:val="001C7CD1"/>
    <w:rsid w:val="001D1E4A"/>
    <w:rsid w:val="001D28C0"/>
    <w:rsid w:val="001D32B4"/>
    <w:rsid w:val="001D3B73"/>
    <w:rsid w:val="001D3E67"/>
    <w:rsid w:val="001E50CD"/>
    <w:rsid w:val="001E5A21"/>
    <w:rsid w:val="001F1585"/>
    <w:rsid w:val="001F68BF"/>
    <w:rsid w:val="00206D4F"/>
    <w:rsid w:val="002105AA"/>
    <w:rsid w:val="0021747D"/>
    <w:rsid w:val="00225403"/>
    <w:rsid w:val="00225929"/>
    <w:rsid w:val="00235E5C"/>
    <w:rsid w:val="00241379"/>
    <w:rsid w:val="002421B5"/>
    <w:rsid w:val="00242F33"/>
    <w:rsid w:val="00247A9C"/>
    <w:rsid w:val="00252C98"/>
    <w:rsid w:val="00253D2A"/>
    <w:rsid w:val="00255EA6"/>
    <w:rsid w:val="00263DDA"/>
    <w:rsid w:val="00270B34"/>
    <w:rsid w:val="00273701"/>
    <w:rsid w:val="00274D0A"/>
    <w:rsid w:val="002830BC"/>
    <w:rsid w:val="002929C4"/>
    <w:rsid w:val="00293DF4"/>
    <w:rsid w:val="0029400D"/>
    <w:rsid w:val="00294F83"/>
    <w:rsid w:val="002A050E"/>
    <w:rsid w:val="002A5F5B"/>
    <w:rsid w:val="002A6009"/>
    <w:rsid w:val="002C50A5"/>
    <w:rsid w:val="002C549C"/>
    <w:rsid w:val="002C593C"/>
    <w:rsid w:val="002D044E"/>
    <w:rsid w:val="002E1B89"/>
    <w:rsid w:val="002F027E"/>
    <w:rsid w:val="002F422F"/>
    <w:rsid w:val="002F45AD"/>
    <w:rsid w:val="002F485C"/>
    <w:rsid w:val="002F4CEB"/>
    <w:rsid w:val="002F5BFC"/>
    <w:rsid w:val="00325484"/>
    <w:rsid w:val="003254BC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0F18"/>
    <w:rsid w:val="00397A37"/>
    <w:rsid w:val="003A3D98"/>
    <w:rsid w:val="003A46EC"/>
    <w:rsid w:val="003B554A"/>
    <w:rsid w:val="003C1C57"/>
    <w:rsid w:val="003C300D"/>
    <w:rsid w:val="003C71DC"/>
    <w:rsid w:val="003D0638"/>
    <w:rsid w:val="003D4DDE"/>
    <w:rsid w:val="003D741C"/>
    <w:rsid w:val="003E3B09"/>
    <w:rsid w:val="003E4888"/>
    <w:rsid w:val="003E5E8B"/>
    <w:rsid w:val="003F2260"/>
    <w:rsid w:val="003F3F07"/>
    <w:rsid w:val="00400D76"/>
    <w:rsid w:val="00400DDA"/>
    <w:rsid w:val="00403191"/>
    <w:rsid w:val="00413C99"/>
    <w:rsid w:val="0041570B"/>
    <w:rsid w:val="0041652D"/>
    <w:rsid w:val="0041706B"/>
    <w:rsid w:val="00421F4A"/>
    <w:rsid w:val="004224DC"/>
    <w:rsid w:val="00425052"/>
    <w:rsid w:val="00425E2C"/>
    <w:rsid w:val="004268F2"/>
    <w:rsid w:val="00441B5C"/>
    <w:rsid w:val="00447823"/>
    <w:rsid w:val="00453038"/>
    <w:rsid w:val="004561A1"/>
    <w:rsid w:val="00463A7A"/>
    <w:rsid w:val="00465A3C"/>
    <w:rsid w:val="0047232B"/>
    <w:rsid w:val="00473CA1"/>
    <w:rsid w:val="004752F4"/>
    <w:rsid w:val="00487E62"/>
    <w:rsid w:val="00491D6E"/>
    <w:rsid w:val="00497776"/>
    <w:rsid w:val="004A74D8"/>
    <w:rsid w:val="004B327C"/>
    <w:rsid w:val="004B3592"/>
    <w:rsid w:val="004C026C"/>
    <w:rsid w:val="004C4D71"/>
    <w:rsid w:val="004D11A3"/>
    <w:rsid w:val="004D1C75"/>
    <w:rsid w:val="004D1DE5"/>
    <w:rsid w:val="004D3803"/>
    <w:rsid w:val="004D3BF0"/>
    <w:rsid w:val="004D6F90"/>
    <w:rsid w:val="004D7068"/>
    <w:rsid w:val="004E309F"/>
    <w:rsid w:val="004E74C6"/>
    <w:rsid w:val="004F0EAD"/>
    <w:rsid w:val="004F6237"/>
    <w:rsid w:val="004F680A"/>
    <w:rsid w:val="004F7138"/>
    <w:rsid w:val="004F795B"/>
    <w:rsid w:val="005124C7"/>
    <w:rsid w:val="005242A9"/>
    <w:rsid w:val="005305A6"/>
    <w:rsid w:val="00532E79"/>
    <w:rsid w:val="00533351"/>
    <w:rsid w:val="00552443"/>
    <w:rsid w:val="005564E2"/>
    <w:rsid w:val="005679C7"/>
    <w:rsid w:val="00570B1A"/>
    <w:rsid w:val="00576272"/>
    <w:rsid w:val="00576655"/>
    <w:rsid w:val="005772DD"/>
    <w:rsid w:val="005855BD"/>
    <w:rsid w:val="00586D28"/>
    <w:rsid w:val="00586E08"/>
    <w:rsid w:val="00593222"/>
    <w:rsid w:val="005939A6"/>
    <w:rsid w:val="00596AB9"/>
    <w:rsid w:val="005A3C1D"/>
    <w:rsid w:val="005B3FB4"/>
    <w:rsid w:val="005B5241"/>
    <w:rsid w:val="005C5392"/>
    <w:rsid w:val="005C6620"/>
    <w:rsid w:val="005C6DA8"/>
    <w:rsid w:val="005D32EF"/>
    <w:rsid w:val="005D6BAC"/>
    <w:rsid w:val="005E153F"/>
    <w:rsid w:val="005E4833"/>
    <w:rsid w:val="005E53C2"/>
    <w:rsid w:val="005F2CA3"/>
    <w:rsid w:val="005F3C49"/>
    <w:rsid w:val="0060118D"/>
    <w:rsid w:val="00603157"/>
    <w:rsid w:val="00604CCF"/>
    <w:rsid w:val="00606EF4"/>
    <w:rsid w:val="0061206B"/>
    <w:rsid w:val="00613542"/>
    <w:rsid w:val="00616D0D"/>
    <w:rsid w:val="00625B3F"/>
    <w:rsid w:val="0063267A"/>
    <w:rsid w:val="00643BF2"/>
    <w:rsid w:val="00644F4C"/>
    <w:rsid w:val="0064795D"/>
    <w:rsid w:val="0065063D"/>
    <w:rsid w:val="00662DCE"/>
    <w:rsid w:val="00671C88"/>
    <w:rsid w:val="00677E31"/>
    <w:rsid w:val="0068693E"/>
    <w:rsid w:val="00692C2F"/>
    <w:rsid w:val="006971BA"/>
    <w:rsid w:val="006A31DC"/>
    <w:rsid w:val="006A46B0"/>
    <w:rsid w:val="006A48C3"/>
    <w:rsid w:val="006A4CD0"/>
    <w:rsid w:val="006A6283"/>
    <w:rsid w:val="006B5075"/>
    <w:rsid w:val="006D3541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69CD"/>
    <w:rsid w:val="00727C28"/>
    <w:rsid w:val="00730379"/>
    <w:rsid w:val="00731E8D"/>
    <w:rsid w:val="0073644C"/>
    <w:rsid w:val="00740401"/>
    <w:rsid w:val="00741A7F"/>
    <w:rsid w:val="007455E7"/>
    <w:rsid w:val="00752BA9"/>
    <w:rsid w:val="0075442A"/>
    <w:rsid w:val="007566D7"/>
    <w:rsid w:val="007612AD"/>
    <w:rsid w:val="00780827"/>
    <w:rsid w:val="00781694"/>
    <w:rsid w:val="0078259C"/>
    <w:rsid w:val="00785520"/>
    <w:rsid w:val="00790846"/>
    <w:rsid w:val="007945B1"/>
    <w:rsid w:val="007A587C"/>
    <w:rsid w:val="007B63F9"/>
    <w:rsid w:val="007C51D7"/>
    <w:rsid w:val="007C6AF3"/>
    <w:rsid w:val="007C702C"/>
    <w:rsid w:val="007E02FE"/>
    <w:rsid w:val="007E13BD"/>
    <w:rsid w:val="007E225D"/>
    <w:rsid w:val="007F01D7"/>
    <w:rsid w:val="007F0638"/>
    <w:rsid w:val="008018FE"/>
    <w:rsid w:val="00803187"/>
    <w:rsid w:val="008102DD"/>
    <w:rsid w:val="00811DB8"/>
    <w:rsid w:val="00812F89"/>
    <w:rsid w:val="00814DB5"/>
    <w:rsid w:val="0081657A"/>
    <w:rsid w:val="0081720E"/>
    <w:rsid w:val="00822641"/>
    <w:rsid w:val="008276AE"/>
    <w:rsid w:val="00827820"/>
    <w:rsid w:val="00846058"/>
    <w:rsid w:val="008552E8"/>
    <w:rsid w:val="0086688C"/>
    <w:rsid w:val="008760C5"/>
    <w:rsid w:val="00881A73"/>
    <w:rsid w:val="008834A6"/>
    <w:rsid w:val="00884458"/>
    <w:rsid w:val="008900DE"/>
    <w:rsid w:val="008B0659"/>
    <w:rsid w:val="008B11BA"/>
    <w:rsid w:val="008C3E05"/>
    <w:rsid w:val="008C588C"/>
    <w:rsid w:val="008D0C6B"/>
    <w:rsid w:val="008D1362"/>
    <w:rsid w:val="008D43F1"/>
    <w:rsid w:val="008D690B"/>
    <w:rsid w:val="008D7025"/>
    <w:rsid w:val="008E1EA3"/>
    <w:rsid w:val="008E3DD8"/>
    <w:rsid w:val="008F0685"/>
    <w:rsid w:val="008F1039"/>
    <w:rsid w:val="008F2D57"/>
    <w:rsid w:val="008F7B0F"/>
    <w:rsid w:val="009069F5"/>
    <w:rsid w:val="00917B77"/>
    <w:rsid w:val="00924311"/>
    <w:rsid w:val="009256B7"/>
    <w:rsid w:val="00927085"/>
    <w:rsid w:val="009279A8"/>
    <w:rsid w:val="0093744E"/>
    <w:rsid w:val="00937A44"/>
    <w:rsid w:val="009429FC"/>
    <w:rsid w:val="00942AED"/>
    <w:rsid w:val="00943BEF"/>
    <w:rsid w:val="009454BF"/>
    <w:rsid w:val="00947A6E"/>
    <w:rsid w:val="0096364B"/>
    <w:rsid w:val="00974C01"/>
    <w:rsid w:val="0097636E"/>
    <w:rsid w:val="009776CF"/>
    <w:rsid w:val="00985783"/>
    <w:rsid w:val="00990374"/>
    <w:rsid w:val="009954C1"/>
    <w:rsid w:val="009A2CCE"/>
    <w:rsid w:val="009A4A5D"/>
    <w:rsid w:val="009B06EF"/>
    <w:rsid w:val="009B4E97"/>
    <w:rsid w:val="009B6782"/>
    <w:rsid w:val="009B7B3B"/>
    <w:rsid w:val="009C35F3"/>
    <w:rsid w:val="009D3D1A"/>
    <w:rsid w:val="009D49C6"/>
    <w:rsid w:val="009D687B"/>
    <w:rsid w:val="009D6C1D"/>
    <w:rsid w:val="009E1AC7"/>
    <w:rsid w:val="009F0C7A"/>
    <w:rsid w:val="00A0364C"/>
    <w:rsid w:val="00A03A19"/>
    <w:rsid w:val="00A116B1"/>
    <w:rsid w:val="00A24954"/>
    <w:rsid w:val="00A33A4D"/>
    <w:rsid w:val="00A33B8E"/>
    <w:rsid w:val="00A4088B"/>
    <w:rsid w:val="00A43B2B"/>
    <w:rsid w:val="00A53ED7"/>
    <w:rsid w:val="00A634A0"/>
    <w:rsid w:val="00A65D25"/>
    <w:rsid w:val="00A677D8"/>
    <w:rsid w:val="00A700CA"/>
    <w:rsid w:val="00A73E2E"/>
    <w:rsid w:val="00A80561"/>
    <w:rsid w:val="00A843EA"/>
    <w:rsid w:val="00A92684"/>
    <w:rsid w:val="00A962AA"/>
    <w:rsid w:val="00A96451"/>
    <w:rsid w:val="00AA1B96"/>
    <w:rsid w:val="00AA786D"/>
    <w:rsid w:val="00AA790B"/>
    <w:rsid w:val="00AB0681"/>
    <w:rsid w:val="00AB695C"/>
    <w:rsid w:val="00AB6EF6"/>
    <w:rsid w:val="00AC01CA"/>
    <w:rsid w:val="00AC04FD"/>
    <w:rsid w:val="00AC48E8"/>
    <w:rsid w:val="00AD0B1F"/>
    <w:rsid w:val="00AD574A"/>
    <w:rsid w:val="00AE534A"/>
    <w:rsid w:val="00AE76F3"/>
    <w:rsid w:val="00AF25ED"/>
    <w:rsid w:val="00AF2CEF"/>
    <w:rsid w:val="00B0072A"/>
    <w:rsid w:val="00B0252F"/>
    <w:rsid w:val="00B06B41"/>
    <w:rsid w:val="00B219C5"/>
    <w:rsid w:val="00B21F8F"/>
    <w:rsid w:val="00B24B3B"/>
    <w:rsid w:val="00B25629"/>
    <w:rsid w:val="00B25D78"/>
    <w:rsid w:val="00B27CD9"/>
    <w:rsid w:val="00B3330F"/>
    <w:rsid w:val="00B34A8C"/>
    <w:rsid w:val="00B3603B"/>
    <w:rsid w:val="00B36805"/>
    <w:rsid w:val="00B36E04"/>
    <w:rsid w:val="00B41B0A"/>
    <w:rsid w:val="00B43D9A"/>
    <w:rsid w:val="00B5450E"/>
    <w:rsid w:val="00B63B76"/>
    <w:rsid w:val="00B77619"/>
    <w:rsid w:val="00B91141"/>
    <w:rsid w:val="00B927A0"/>
    <w:rsid w:val="00B927E7"/>
    <w:rsid w:val="00B9356E"/>
    <w:rsid w:val="00B937D7"/>
    <w:rsid w:val="00B95AD2"/>
    <w:rsid w:val="00BA07E1"/>
    <w:rsid w:val="00BA25F7"/>
    <w:rsid w:val="00BA628B"/>
    <w:rsid w:val="00BA674C"/>
    <w:rsid w:val="00BA6857"/>
    <w:rsid w:val="00BB50AC"/>
    <w:rsid w:val="00BC24BF"/>
    <w:rsid w:val="00BC6A3E"/>
    <w:rsid w:val="00BC7BE8"/>
    <w:rsid w:val="00BD6568"/>
    <w:rsid w:val="00BE62B8"/>
    <w:rsid w:val="00BF14D0"/>
    <w:rsid w:val="00BF36E8"/>
    <w:rsid w:val="00BF7192"/>
    <w:rsid w:val="00C0209A"/>
    <w:rsid w:val="00C0683E"/>
    <w:rsid w:val="00C10131"/>
    <w:rsid w:val="00C2004A"/>
    <w:rsid w:val="00C2254D"/>
    <w:rsid w:val="00C2484C"/>
    <w:rsid w:val="00C26D60"/>
    <w:rsid w:val="00C31103"/>
    <w:rsid w:val="00C33549"/>
    <w:rsid w:val="00C3589B"/>
    <w:rsid w:val="00C362EE"/>
    <w:rsid w:val="00C37508"/>
    <w:rsid w:val="00C43BF5"/>
    <w:rsid w:val="00C5423B"/>
    <w:rsid w:val="00C57FAF"/>
    <w:rsid w:val="00C61095"/>
    <w:rsid w:val="00C62C17"/>
    <w:rsid w:val="00C67AD9"/>
    <w:rsid w:val="00C67B0D"/>
    <w:rsid w:val="00C80E69"/>
    <w:rsid w:val="00C80FB9"/>
    <w:rsid w:val="00C831D6"/>
    <w:rsid w:val="00C83388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C74B7"/>
    <w:rsid w:val="00CD017D"/>
    <w:rsid w:val="00CD2180"/>
    <w:rsid w:val="00CD39DF"/>
    <w:rsid w:val="00CD4C10"/>
    <w:rsid w:val="00CE4DCB"/>
    <w:rsid w:val="00CE6567"/>
    <w:rsid w:val="00CE7ED0"/>
    <w:rsid w:val="00CF0637"/>
    <w:rsid w:val="00CF2B48"/>
    <w:rsid w:val="00CF4571"/>
    <w:rsid w:val="00D106B5"/>
    <w:rsid w:val="00D1251F"/>
    <w:rsid w:val="00D1280D"/>
    <w:rsid w:val="00D13006"/>
    <w:rsid w:val="00D31FF0"/>
    <w:rsid w:val="00D3282F"/>
    <w:rsid w:val="00D32D0C"/>
    <w:rsid w:val="00D33187"/>
    <w:rsid w:val="00D42453"/>
    <w:rsid w:val="00D42FD5"/>
    <w:rsid w:val="00D434D8"/>
    <w:rsid w:val="00D46E90"/>
    <w:rsid w:val="00D51FBC"/>
    <w:rsid w:val="00D526F3"/>
    <w:rsid w:val="00D601D4"/>
    <w:rsid w:val="00D6220F"/>
    <w:rsid w:val="00D75093"/>
    <w:rsid w:val="00D77534"/>
    <w:rsid w:val="00D81CAA"/>
    <w:rsid w:val="00D9266A"/>
    <w:rsid w:val="00D9481D"/>
    <w:rsid w:val="00DA7DEF"/>
    <w:rsid w:val="00DB1124"/>
    <w:rsid w:val="00DC04B3"/>
    <w:rsid w:val="00DC1161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DF6400"/>
    <w:rsid w:val="00DF7E55"/>
    <w:rsid w:val="00E054B0"/>
    <w:rsid w:val="00E073FB"/>
    <w:rsid w:val="00E1286D"/>
    <w:rsid w:val="00E16003"/>
    <w:rsid w:val="00E178AF"/>
    <w:rsid w:val="00E20186"/>
    <w:rsid w:val="00E23EBC"/>
    <w:rsid w:val="00E25CBE"/>
    <w:rsid w:val="00E272B3"/>
    <w:rsid w:val="00E3036B"/>
    <w:rsid w:val="00E35291"/>
    <w:rsid w:val="00E35E7D"/>
    <w:rsid w:val="00E46C31"/>
    <w:rsid w:val="00E51FD0"/>
    <w:rsid w:val="00E60EF8"/>
    <w:rsid w:val="00E80A54"/>
    <w:rsid w:val="00E848B0"/>
    <w:rsid w:val="00E85706"/>
    <w:rsid w:val="00E90E01"/>
    <w:rsid w:val="00E94C8E"/>
    <w:rsid w:val="00E962B6"/>
    <w:rsid w:val="00E969FC"/>
    <w:rsid w:val="00EA426E"/>
    <w:rsid w:val="00EA4892"/>
    <w:rsid w:val="00EA7A6E"/>
    <w:rsid w:val="00EB098C"/>
    <w:rsid w:val="00EB351B"/>
    <w:rsid w:val="00EB5848"/>
    <w:rsid w:val="00EB74EA"/>
    <w:rsid w:val="00EB76ED"/>
    <w:rsid w:val="00EC62C4"/>
    <w:rsid w:val="00ED5715"/>
    <w:rsid w:val="00ED7065"/>
    <w:rsid w:val="00ED76EF"/>
    <w:rsid w:val="00EF12CA"/>
    <w:rsid w:val="00EF1D12"/>
    <w:rsid w:val="00EF1D31"/>
    <w:rsid w:val="00EF32AD"/>
    <w:rsid w:val="00EF5434"/>
    <w:rsid w:val="00F152E2"/>
    <w:rsid w:val="00F16B2C"/>
    <w:rsid w:val="00F25075"/>
    <w:rsid w:val="00F255E4"/>
    <w:rsid w:val="00F26C80"/>
    <w:rsid w:val="00F41163"/>
    <w:rsid w:val="00F43E60"/>
    <w:rsid w:val="00F44854"/>
    <w:rsid w:val="00F46E0E"/>
    <w:rsid w:val="00F530B5"/>
    <w:rsid w:val="00F53F70"/>
    <w:rsid w:val="00F64949"/>
    <w:rsid w:val="00F6554C"/>
    <w:rsid w:val="00F70B5E"/>
    <w:rsid w:val="00F730BA"/>
    <w:rsid w:val="00F742EB"/>
    <w:rsid w:val="00F74711"/>
    <w:rsid w:val="00F774A6"/>
    <w:rsid w:val="00F93E9B"/>
    <w:rsid w:val="00F97D22"/>
    <w:rsid w:val="00FA257E"/>
    <w:rsid w:val="00FB2F67"/>
    <w:rsid w:val="00FC1854"/>
    <w:rsid w:val="00FE0285"/>
    <w:rsid w:val="00FE0AA6"/>
    <w:rsid w:val="00FE5BBB"/>
    <w:rsid w:val="00FE700E"/>
    <w:rsid w:val="00FE76D1"/>
    <w:rsid w:val="00FF462F"/>
    <w:rsid w:val="00FF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Cell">
    <w:name w:val="ConsPlusCell"/>
    <w:uiPriority w:val="99"/>
    <w:rsid w:val="002C5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aliases w:val="Абзац списка11,ПАРАГРАФ"/>
    <w:basedOn w:val="a"/>
    <w:link w:val="af2"/>
    <w:uiPriority w:val="34"/>
    <w:qFormat/>
    <w:rsid w:val="002C59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locked/>
    <w:rsid w:val="00604CC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263D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3DDA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DF7E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2">
    <w:name w:val="Абзац списка Знак"/>
    <w:aliases w:val="Абзац списка11 Знак,ПАРАГРАФ Знак"/>
    <w:link w:val="af1"/>
    <w:uiPriority w:val="34"/>
    <w:locked/>
    <w:rsid w:val="00E272B3"/>
    <w:rPr>
      <w:rFonts w:ascii="Times New Roman" w:eastAsia="Times New Roman" w:hAnsi="Times New Roman"/>
      <w:sz w:val="20"/>
      <w:szCs w:val="20"/>
    </w:rPr>
  </w:style>
  <w:style w:type="character" w:customStyle="1" w:styleId="pre">
    <w:name w:val="pre"/>
    <w:basedOn w:val="a0"/>
    <w:rsid w:val="00E272B3"/>
  </w:style>
  <w:style w:type="numbering" w:customStyle="1" w:styleId="11">
    <w:name w:val="Нет списка1"/>
    <w:next w:val="a2"/>
    <w:uiPriority w:val="99"/>
    <w:semiHidden/>
    <w:unhideWhenUsed/>
    <w:rsid w:val="0003343F"/>
  </w:style>
  <w:style w:type="paragraph" w:customStyle="1" w:styleId="ConsPlusNormal">
    <w:name w:val="ConsPlusNormal"/>
    <w:qFormat/>
    <w:rsid w:val="0003343F"/>
    <w:pPr>
      <w:widowControl w:val="0"/>
    </w:pPr>
    <w:rPr>
      <w:rFonts w:eastAsia="Times New Roman" w:cs="Calibri"/>
      <w:szCs w:val="20"/>
    </w:rPr>
  </w:style>
  <w:style w:type="paragraph" w:styleId="af4">
    <w:name w:val="Body Text Indent"/>
    <w:basedOn w:val="a"/>
    <w:link w:val="af5"/>
    <w:uiPriority w:val="99"/>
    <w:unhideWhenUsed/>
    <w:rsid w:val="00FF4ED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F4E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DB2A8D943A9AB95E0B66C2B54460268738077EE3680501DA10A2D0F6EE99A13989C302F766C39D9B6256F1188862E7B7F812B7F5F4A9AD18CB6AAL5H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FDB2A8D943A9AB95E0B66C2B54460268738077EE3680501DA10A2D0F6EE99A13989C302F766C39D9B6256F1188862E7B7F812B7F5F4A9AD18CB6AAL5H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76A8-205C-4EA6-8703-A687A0B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9084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Беспрозванная</cp:lastModifiedBy>
  <cp:revision>2</cp:revision>
  <cp:lastPrinted>2021-06-09T12:39:00Z</cp:lastPrinted>
  <dcterms:created xsi:type="dcterms:W3CDTF">2021-06-10T04:37:00Z</dcterms:created>
  <dcterms:modified xsi:type="dcterms:W3CDTF">2021-06-10T04:37:00Z</dcterms:modified>
</cp:coreProperties>
</file>